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5C35" w:rsidRPr="003C5588" w:rsidRDefault="00D9075A" w:rsidP="003C558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en-GB"/>
        </w:rPr>
      </w:pPr>
      <w:bookmarkStart w:id="0" w:name="_Toc367981318"/>
      <w:bookmarkStart w:id="1" w:name="_Toc303949809"/>
      <w:r w:rsidRPr="003C5588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Краткосрочный план</w:t>
      </w:r>
      <w:bookmarkEnd w:id="0"/>
    </w:p>
    <w:tbl>
      <w:tblPr>
        <w:tblW w:w="5763" w:type="pct"/>
        <w:tblInd w:w="-1003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2081"/>
        <w:gridCol w:w="1455"/>
        <w:gridCol w:w="1448"/>
        <w:gridCol w:w="986"/>
        <w:gridCol w:w="409"/>
        <w:gridCol w:w="1829"/>
      </w:tblGrid>
      <w:tr w:rsidR="00D9075A" w:rsidRPr="003C5588" w:rsidTr="00221CA4">
        <w:trPr>
          <w:cantSplit/>
          <w:trHeight w:val="473"/>
        </w:trPr>
        <w:tc>
          <w:tcPr>
            <w:tcW w:w="2829" w:type="pct"/>
            <w:gridSpan w:val="4"/>
            <w:tcBorders>
              <w:top w:val="single" w:sz="12" w:space="0" w:color="2976A4"/>
              <w:bottom w:val="nil"/>
              <w:right w:val="nil"/>
            </w:tcBorders>
          </w:tcPr>
          <w:p w:rsidR="00D9075A" w:rsidRPr="003C5588" w:rsidRDefault="00D9075A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C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редмет:</w:t>
            </w:r>
            <w:r w:rsidRPr="003C55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ознание мира</w:t>
            </w:r>
          </w:p>
          <w:p w:rsidR="00D9075A" w:rsidRPr="003C5588" w:rsidRDefault="00262A20" w:rsidP="003C5588">
            <w:pPr>
              <w:spacing w:after="0"/>
              <w:rPr>
                <w:rFonts w:ascii="Times New Roman" w:eastAsia="Consolas,Times New Roman" w:hAnsi="Times New Roman" w:cs="Times New Roman"/>
                <w:spacing w:val="2"/>
                <w:sz w:val="28"/>
                <w:szCs w:val="28"/>
              </w:rPr>
            </w:pPr>
            <w:r w:rsidRPr="003C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здел/</w:t>
            </w:r>
            <w:r w:rsidR="00EF0E2D" w:rsidRPr="003C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квозная тема</w:t>
            </w:r>
            <w:r w:rsidR="00D9075A" w:rsidRPr="003C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:</w:t>
            </w:r>
            <w:r w:rsidR="00D9075A" w:rsidRPr="003C55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F0E2D" w:rsidRPr="003C5588">
              <w:rPr>
                <w:rFonts w:ascii="Times New Roman" w:eastAsia="Consolas,Times New Roman" w:hAnsi="Times New Roman" w:cs="Times New Roman"/>
                <w:spacing w:val="2"/>
                <w:sz w:val="28"/>
                <w:szCs w:val="28"/>
              </w:rPr>
              <w:t>Моя семья и друзья</w:t>
            </w:r>
          </w:p>
          <w:p w:rsidR="00262A20" w:rsidRPr="003C5588" w:rsidRDefault="00262A20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C5588">
              <w:rPr>
                <w:rFonts w:ascii="Times New Roman" w:eastAsia="Consolas,Times New Roman" w:hAnsi="Times New Roman" w:cs="Times New Roman"/>
                <w:b/>
                <w:spacing w:val="2"/>
                <w:sz w:val="28"/>
                <w:szCs w:val="28"/>
              </w:rPr>
              <w:t>Подраздел:</w:t>
            </w:r>
            <w:r w:rsidRPr="003C5588">
              <w:rPr>
                <w:rFonts w:ascii="Times New Roman" w:eastAsia="Consolas,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3C558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Я и моя семья.</w:t>
            </w:r>
          </w:p>
        </w:tc>
        <w:tc>
          <w:tcPr>
            <w:tcW w:w="2171" w:type="pct"/>
            <w:gridSpan w:val="4"/>
            <w:tcBorders>
              <w:top w:val="single" w:sz="12" w:space="0" w:color="2976A4"/>
              <w:left w:val="nil"/>
              <w:bottom w:val="nil"/>
            </w:tcBorders>
          </w:tcPr>
          <w:p w:rsidR="00D9075A" w:rsidRPr="003C5588" w:rsidRDefault="001718BB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C55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Школа: КГУ "Пескинск</w:t>
            </w:r>
            <w:r w:rsidR="00D9075A" w:rsidRPr="003C55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я средняя школа"</w:t>
            </w:r>
          </w:p>
        </w:tc>
      </w:tr>
      <w:tr w:rsidR="00D9075A" w:rsidRPr="003C5588" w:rsidTr="00221CA4">
        <w:trPr>
          <w:cantSplit/>
          <w:trHeight w:val="472"/>
        </w:trPr>
        <w:tc>
          <w:tcPr>
            <w:tcW w:w="2829" w:type="pct"/>
            <w:gridSpan w:val="4"/>
            <w:tcBorders>
              <w:top w:val="nil"/>
              <w:bottom w:val="nil"/>
              <w:right w:val="nil"/>
            </w:tcBorders>
          </w:tcPr>
          <w:p w:rsidR="00D9075A" w:rsidRPr="003C5588" w:rsidRDefault="00D9075A" w:rsidP="003C55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C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Дата</w:t>
            </w:r>
            <w:r w:rsidRPr="003C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US"/>
              </w:rPr>
              <w:t>:</w:t>
            </w:r>
            <w:r w:rsidRPr="003C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1718BB" w:rsidRPr="003C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3.04.2021</w:t>
            </w:r>
            <w:r w:rsidR="00E45E2B" w:rsidRPr="003C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г</w:t>
            </w:r>
          </w:p>
        </w:tc>
        <w:tc>
          <w:tcPr>
            <w:tcW w:w="2171" w:type="pct"/>
            <w:gridSpan w:val="4"/>
            <w:tcBorders>
              <w:top w:val="nil"/>
              <w:left w:val="nil"/>
              <w:bottom w:val="nil"/>
            </w:tcBorders>
          </w:tcPr>
          <w:p w:rsidR="00D9075A" w:rsidRPr="003C5588" w:rsidRDefault="00D9075A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C55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ФИО учителя: </w:t>
            </w:r>
            <w:r w:rsidR="001718BB" w:rsidRPr="003C55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айсалбаева А.Т.</w:t>
            </w:r>
          </w:p>
        </w:tc>
      </w:tr>
      <w:tr w:rsidR="00D9075A" w:rsidRPr="003C5588" w:rsidTr="00221CA4">
        <w:trPr>
          <w:cantSplit/>
          <w:trHeight w:val="640"/>
        </w:trPr>
        <w:tc>
          <w:tcPr>
            <w:tcW w:w="2829" w:type="pct"/>
            <w:gridSpan w:val="4"/>
            <w:tcBorders>
              <w:top w:val="nil"/>
              <w:bottom w:val="single" w:sz="8" w:space="0" w:color="2976A4"/>
              <w:right w:val="nil"/>
            </w:tcBorders>
          </w:tcPr>
          <w:p w:rsidR="00D9075A" w:rsidRPr="003C5588" w:rsidRDefault="00D9075A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C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ласс</w:t>
            </w:r>
            <w:r w:rsidRPr="003C5588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US"/>
              </w:rPr>
              <w:t xml:space="preserve">: </w:t>
            </w:r>
            <w:r w:rsidR="001718BB" w:rsidRPr="003C55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1 </w:t>
            </w:r>
          </w:p>
        </w:tc>
        <w:tc>
          <w:tcPr>
            <w:tcW w:w="1131" w:type="pct"/>
            <w:gridSpan w:val="2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D9075A" w:rsidRPr="003C5588" w:rsidRDefault="00D9075A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US"/>
              </w:rPr>
            </w:pPr>
            <w:r w:rsidRPr="003C55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личество присутствующих</w:t>
            </w:r>
            <w:r w:rsidRPr="003C5588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US"/>
              </w:rPr>
              <w:t xml:space="preserve">: </w:t>
            </w:r>
          </w:p>
        </w:tc>
        <w:tc>
          <w:tcPr>
            <w:tcW w:w="1040" w:type="pct"/>
            <w:gridSpan w:val="2"/>
            <w:tcBorders>
              <w:top w:val="nil"/>
              <w:left w:val="nil"/>
              <w:bottom w:val="single" w:sz="8" w:space="0" w:color="2976A4"/>
            </w:tcBorders>
          </w:tcPr>
          <w:p w:rsidR="00D9075A" w:rsidRPr="003C5588" w:rsidRDefault="00D9075A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US"/>
              </w:rPr>
            </w:pPr>
            <w:r w:rsidRPr="003C55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сутствующих</w:t>
            </w:r>
            <w:r w:rsidRPr="003C5588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US"/>
              </w:rPr>
              <w:t>:</w:t>
            </w:r>
          </w:p>
        </w:tc>
      </w:tr>
      <w:tr w:rsidR="00D9075A" w:rsidRPr="003C5588" w:rsidTr="000F144E">
        <w:trPr>
          <w:cantSplit/>
          <w:trHeight w:val="412"/>
        </w:trPr>
        <w:tc>
          <w:tcPr>
            <w:tcW w:w="1186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D9075A" w:rsidRPr="003C5588" w:rsidRDefault="00D9075A" w:rsidP="003C55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C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1643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D9075A" w:rsidRPr="003C5588" w:rsidRDefault="00D9075A" w:rsidP="003C55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C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Моя семья</w:t>
            </w:r>
          </w:p>
        </w:tc>
        <w:tc>
          <w:tcPr>
            <w:tcW w:w="1131" w:type="pct"/>
            <w:gridSpan w:val="2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D9075A" w:rsidRPr="003C5588" w:rsidRDefault="00D9075A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40" w:type="pct"/>
            <w:gridSpan w:val="2"/>
            <w:tcBorders>
              <w:top w:val="nil"/>
              <w:left w:val="nil"/>
              <w:bottom w:val="single" w:sz="8" w:space="0" w:color="2976A4"/>
            </w:tcBorders>
          </w:tcPr>
          <w:p w:rsidR="00D9075A" w:rsidRPr="003C5588" w:rsidRDefault="00D9075A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9075A" w:rsidRPr="003C5588" w:rsidTr="000F144E">
        <w:trPr>
          <w:cantSplit/>
        </w:trPr>
        <w:tc>
          <w:tcPr>
            <w:tcW w:w="1186" w:type="pct"/>
            <w:gridSpan w:val="2"/>
            <w:tcBorders>
              <w:top w:val="single" w:sz="8" w:space="0" w:color="2976A4"/>
            </w:tcBorders>
          </w:tcPr>
          <w:p w:rsidR="00D9075A" w:rsidRPr="003C5588" w:rsidRDefault="00D9075A" w:rsidP="003C55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3C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Цели обучения</w:t>
            </w:r>
          </w:p>
        </w:tc>
        <w:tc>
          <w:tcPr>
            <w:tcW w:w="3814" w:type="pct"/>
            <w:gridSpan w:val="6"/>
            <w:tcBorders>
              <w:top w:val="single" w:sz="8" w:space="0" w:color="2976A4"/>
            </w:tcBorders>
          </w:tcPr>
          <w:p w:rsidR="00D9075A" w:rsidRPr="003C5588" w:rsidRDefault="00D9075A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588">
              <w:rPr>
                <w:rFonts w:ascii="Times New Roman" w:hAnsi="Times New Roman" w:cs="Times New Roman"/>
                <w:sz w:val="28"/>
                <w:szCs w:val="28"/>
              </w:rPr>
              <w:t>1.1.1.1 Исследуя различные источники, понимать и объяснять значение понятия «семья»</w:t>
            </w:r>
          </w:p>
          <w:p w:rsidR="00B07DE3" w:rsidRPr="003C5588" w:rsidRDefault="002B2BDB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2 Определя</w:t>
            </w:r>
            <w:r w:rsidR="00D9075A" w:rsidRPr="003C5588">
              <w:rPr>
                <w:rFonts w:ascii="Times New Roman" w:hAnsi="Times New Roman" w:cs="Times New Roman"/>
                <w:sz w:val="28"/>
                <w:szCs w:val="28"/>
              </w:rPr>
              <w:t>ть свою родственную позицию относительно других членов семьи</w:t>
            </w:r>
          </w:p>
          <w:p w:rsidR="00D9075A" w:rsidRPr="003C5588" w:rsidRDefault="00B07DE3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588">
              <w:rPr>
                <w:rFonts w:ascii="Times New Roman" w:eastAsia="Consolas,Times New Roman" w:hAnsi="Times New Roman" w:cs="Times New Roman"/>
                <w:spacing w:val="2"/>
                <w:sz w:val="28"/>
                <w:szCs w:val="28"/>
              </w:rPr>
              <w:t>1.1.6.1 - описывать один из семейных праздников</w:t>
            </w:r>
          </w:p>
        </w:tc>
      </w:tr>
      <w:tr w:rsidR="00D9075A" w:rsidRPr="003C5588" w:rsidTr="000F144E">
        <w:trPr>
          <w:cantSplit/>
          <w:trHeight w:val="603"/>
        </w:trPr>
        <w:tc>
          <w:tcPr>
            <w:tcW w:w="1186" w:type="pct"/>
            <w:gridSpan w:val="2"/>
          </w:tcPr>
          <w:p w:rsidR="00D9075A" w:rsidRPr="003C5588" w:rsidRDefault="00D9075A" w:rsidP="003C55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3C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Цели урок</w:t>
            </w:r>
            <w:r w:rsidR="003702CA" w:rsidRPr="003C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а</w:t>
            </w:r>
            <w:r w:rsidR="00FD58F0" w:rsidRPr="003C5588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 xml:space="preserve"> по </w:t>
            </w:r>
            <w:r w:rsidR="00FD58F0" w:rsidRPr="003C5588"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>SMART</w:t>
            </w:r>
          </w:p>
          <w:p w:rsidR="00D9075A" w:rsidRPr="003C5588" w:rsidRDefault="00D9075A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kk-KZ" w:eastAsia="en-GB"/>
              </w:rPr>
            </w:pPr>
          </w:p>
        </w:tc>
        <w:tc>
          <w:tcPr>
            <w:tcW w:w="3814" w:type="pct"/>
            <w:gridSpan w:val="6"/>
          </w:tcPr>
          <w:p w:rsidR="00D9075A" w:rsidRPr="003C5588" w:rsidRDefault="00D9075A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GB"/>
              </w:rPr>
            </w:pPr>
            <w:r w:rsidRPr="003C558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GB"/>
              </w:rPr>
              <w:t xml:space="preserve">Все учащиеся </w:t>
            </w:r>
            <w:r w:rsidR="002B2BDB" w:rsidRPr="003C558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GB"/>
              </w:rPr>
              <w:t>смогут:</w:t>
            </w:r>
            <w:r w:rsidR="002B2BDB"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рассказать</w:t>
            </w:r>
            <w:r w:rsidR="003702CA"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о своей семье, об обязанностях каждого члена семьи</w:t>
            </w:r>
            <w:r w:rsidR="00603701" w:rsidRPr="003C55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075A" w:rsidRPr="003C5588" w:rsidRDefault="00D9075A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GB"/>
              </w:rPr>
            </w:pPr>
            <w:r w:rsidRPr="003C558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GB"/>
              </w:rPr>
              <w:t>Большинство учащихся смогут:</w:t>
            </w:r>
            <w:r w:rsidR="00AB5288"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назвать традиции семьи, </w:t>
            </w:r>
            <w:r w:rsidR="00B07DE3" w:rsidRPr="003C5588">
              <w:rPr>
                <w:rFonts w:ascii="Times New Roman" w:hAnsi="Times New Roman" w:cs="Times New Roman"/>
                <w:sz w:val="28"/>
                <w:szCs w:val="28"/>
              </w:rPr>
              <w:t>описать один из семейных праздников.</w:t>
            </w:r>
          </w:p>
          <w:p w:rsidR="00D9075A" w:rsidRPr="003C5588" w:rsidRDefault="00D9075A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3C558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GB"/>
              </w:rPr>
              <w:t>Некоторые учащиеся смогут:</w:t>
            </w:r>
            <w:r w:rsidR="00E56698"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</w:t>
            </w:r>
            <w:r w:rsidR="003702CA" w:rsidRPr="003C5588">
              <w:rPr>
                <w:rFonts w:ascii="Times New Roman" w:hAnsi="Times New Roman" w:cs="Times New Roman"/>
                <w:sz w:val="28"/>
                <w:szCs w:val="28"/>
              </w:rPr>
              <w:t>ть свое ме</w:t>
            </w:r>
            <w:r w:rsidR="00603701"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сто в системе </w:t>
            </w:r>
            <w:r w:rsidR="002B2BDB">
              <w:rPr>
                <w:rFonts w:ascii="Times New Roman" w:hAnsi="Times New Roman" w:cs="Times New Roman"/>
                <w:sz w:val="28"/>
                <w:szCs w:val="28"/>
              </w:rPr>
              <w:t>родственных связей</w:t>
            </w:r>
            <w:r w:rsidR="003702CA"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относительно других членов семьи</w:t>
            </w:r>
            <w:r w:rsidR="00603701" w:rsidRPr="003C55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9075A" w:rsidRPr="003C5588" w:rsidTr="000F144E">
        <w:trPr>
          <w:cantSplit/>
          <w:trHeight w:val="603"/>
        </w:trPr>
        <w:tc>
          <w:tcPr>
            <w:tcW w:w="1186" w:type="pct"/>
            <w:gridSpan w:val="2"/>
          </w:tcPr>
          <w:p w:rsidR="00D9075A" w:rsidRPr="003C5588" w:rsidRDefault="00D9075A" w:rsidP="003C55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3C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Критерии успеха</w:t>
            </w:r>
          </w:p>
        </w:tc>
        <w:tc>
          <w:tcPr>
            <w:tcW w:w="3814" w:type="pct"/>
            <w:gridSpan w:val="6"/>
          </w:tcPr>
          <w:p w:rsidR="002B2BDB" w:rsidRDefault="00E56698" w:rsidP="003C55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5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B2BDB" w:rsidRPr="003C5588">
              <w:rPr>
                <w:rFonts w:ascii="Times New Roman" w:hAnsi="Times New Roman" w:cs="Times New Roman"/>
                <w:sz w:val="28"/>
                <w:szCs w:val="28"/>
              </w:rPr>
              <w:t>расскажут о</w:t>
            </w:r>
            <w:r w:rsidR="00DE25C0"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своей семье, о</w:t>
            </w:r>
            <w:r w:rsidR="00D03448" w:rsidRPr="003C558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702CA"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об</w:t>
            </w:r>
            <w:r w:rsidR="00DE25C0"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язанностях каждого члена семьи                                                                    </w:t>
            </w:r>
            <w:r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:rsidR="00D9075A" w:rsidRPr="003C5588" w:rsidRDefault="00DE25C0" w:rsidP="002B2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588">
              <w:rPr>
                <w:rFonts w:ascii="Times New Roman" w:hAnsi="Times New Roman" w:cs="Times New Roman"/>
                <w:sz w:val="28"/>
                <w:szCs w:val="28"/>
              </w:rPr>
              <w:t>- назовут</w:t>
            </w:r>
            <w:r w:rsidR="002B2BDB">
              <w:rPr>
                <w:rFonts w:ascii="Times New Roman" w:hAnsi="Times New Roman" w:cs="Times New Roman"/>
                <w:sz w:val="28"/>
                <w:szCs w:val="28"/>
              </w:rPr>
              <w:t xml:space="preserve"> свою</w:t>
            </w:r>
            <w:r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семейную традицию</w:t>
            </w:r>
            <w:r w:rsidR="00AB5288"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  <w:r w:rsidR="00AB5288"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- выскажут свою точку зрения о </w:t>
            </w:r>
            <w:r w:rsidR="003702CA" w:rsidRPr="003C5588">
              <w:rPr>
                <w:rFonts w:ascii="Times New Roman" w:hAnsi="Times New Roman" w:cs="Times New Roman"/>
                <w:sz w:val="28"/>
                <w:szCs w:val="28"/>
              </w:rPr>
              <w:t>характер</w:t>
            </w:r>
            <w:r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е взаимоотношений </w:t>
            </w:r>
            <w:r w:rsidR="003702CA"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2B2BDB"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семье.  </w:t>
            </w:r>
            <w:r w:rsidR="00890A61"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</w:t>
            </w:r>
          </w:p>
        </w:tc>
      </w:tr>
      <w:tr w:rsidR="00D9075A" w:rsidRPr="003C5588" w:rsidTr="000F144E">
        <w:trPr>
          <w:cantSplit/>
          <w:trHeight w:val="603"/>
        </w:trPr>
        <w:tc>
          <w:tcPr>
            <w:tcW w:w="1186" w:type="pct"/>
            <w:gridSpan w:val="2"/>
          </w:tcPr>
          <w:p w:rsidR="00D9075A" w:rsidRPr="003C5588" w:rsidRDefault="00D9075A" w:rsidP="003C55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3C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Языковые цели</w:t>
            </w:r>
            <w:r w:rsidRPr="003C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</w:t>
            </w:r>
          </w:p>
          <w:p w:rsidR="00D9075A" w:rsidRPr="003C5588" w:rsidRDefault="00D9075A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D9075A" w:rsidRPr="003C5588" w:rsidRDefault="00D9075A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3814" w:type="pct"/>
            <w:gridSpan w:val="6"/>
          </w:tcPr>
          <w:p w:rsidR="001718BB" w:rsidRPr="002B2BDB" w:rsidRDefault="00704D3E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объяснят свои мысли и чувства по отношению к </w:t>
            </w:r>
            <w:r w:rsidR="002B2BDB" w:rsidRPr="003C5588">
              <w:rPr>
                <w:rFonts w:ascii="Times New Roman" w:hAnsi="Times New Roman" w:cs="Times New Roman"/>
                <w:sz w:val="28"/>
                <w:szCs w:val="28"/>
              </w:rPr>
              <w:t>дому, к</w:t>
            </w:r>
            <w:r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своей семье</w:t>
            </w:r>
            <w:r w:rsidRPr="003C558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.</w:t>
            </w:r>
            <w:r w:rsidR="003B2749" w:rsidRPr="003C558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                                                      </w:t>
            </w:r>
            <w:r w:rsidR="00BD190F" w:rsidRPr="003C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Трехъ</w:t>
            </w:r>
            <w:r w:rsidR="00E56698" w:rsidRPr="003C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язычие</w:t>
            </w:r>
            <w:r w:rsidR="003B2749" w:rsidRPr="003C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                                                                                     </w:t>
            </w:r>
            <w:r w:rsidR="004B4358" w:rsidRPr="003C5588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Семья- отбас</w:t>
            </w:r>
            <w:r w:rsidR="006A2F77" w:rsidRPr="003C5588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ы </w:t>
            </w:r>
            <w:r w:rsidR="004B4358" w:rsidRPr="003C5588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- </w:t>
            </w:r>
            <w:r w:rsidR="00AD2780" w:rsidRPr="003C55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ily</w:t>
            </w:r>
            <w:r w:rsidR="00AB5288" w:rsidRPr="003C5588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   </w:t>
            </w:r>
            <w:r w:rsidR="00DE25C0" w:rsidRPr="003C5588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        </w:t>
            </w:r>
            <w:r w:rsidR="00AB5288" w:rsidRPr="003C5588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 </w:t>
            </w:r>
            <w:r w:rsidR="002B2BDB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      </w:t>
            </w:r>
            <w:r w:rsidR="004B4358" w:rsidRPr="003C5588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Дедушка- ата - </w:t>
            </w:r>
            <w:r w:rsidR="00AD2780" w:rsidRPr="003C55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ndfather</w:t>
            </w:r>
            <w:r w:rsidR="00AB5288" w:rsidRPr="003C5588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                              </w:t>
            </w:r>
            <w:r w:rsidR="006A2F77" w:rsidRPr="003C5588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Бабушка- </w:t>
            </w:r>
            <w:r w:rsidR="00A26565" w:rsidRPr="003C5588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әже</w:t>
            </w:r>
            <w:r w:rsidR="006A2F77" w:rsidRPr="003C5588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-</w:t>
            </w:r>
            <w:r w:rsidR="00AD2780"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2780" w:rsidRPr="003C55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ndmather</w:t>
            </w:r>
            <w:r w:rsidR="00262A20" w:rsidRPr="003C55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Мама – ана -</w:t>
            </w:r>
            <w:hyperlink r:id="rId6" w:history="1">
              <w:r w:rsidR="00262A20" w:rsidRPr="003C5588">
                <w:rPr>
                  <w:rStyle w:val="a4"/>
                  <w:rFonts w:ascii="Times New Roman" w:eastAsia="Bookman Old Style" w:hAnsi="Times New Roman" w:cs="Times New Roman"/>
                  <w:color w:val="auto"/>
                  <w:sz w:val="28"/>
                  <w:szCs w:val="28"/>
                  <w:shd w:val="clear" w:color="auto" w:fill="FCFCFC"/>
                  <w:lang w:eastAsia="en-US"/>
                </w:rPr>
                <w:t>mother</w:t>
              </w:r>
            </w:hyperlink>
            <w:r w:rsidR="003B2749" w:rsidRPr="003C55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</w:t>
            </w:r>
            <w:r w:rsidR="00262A20" w:rsidRPr="003C55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па –</w:t>
            </w:r>
            <w:r w:rsidR="00262A20" w:rsidRPr="003C5588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 </w:t>
            </w:r>
            <w:r w:rsidR="00262A20" w:rsidRPr="003C55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әке -</w:t>
            </w:r>
            <w:hyperlink r:id="rId7" w:history="1">
              <w:r w:rsidR="00262A20" w:rsidRPr="003C5588">
                <w:rPr>
                  <w:rStyle w:val="a4"/>
                  <w:rFonts w:ascii="Times New Roman" w:eastAsia="Bookman Old Style" w:hAnsi="Times New Roman" w:cs="Times New Roman"/>
                  <w:color w:val="auto"/>
                  <w:sz w:val="28"/>
                  <w:szCs w:val="28"/>
                  <w:lang w:val="en-US" w:eastAsia="en-US"/>
                </w:rPr>
                <w:t>father</w:t>
              </w:r>
            </w:hyperlink>
            <w:r w:rsidR="00262A20" w:rsidRPr="003C55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</w:t>
            </w:r>
            <w:r w:rsidR="002B2B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62A20" w:rsidRPr="003C55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Брат –</w:t>
            </w:r>
            <w:r w:rsidR="00262A20" w:rsidRPr="003C5588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 </w:t>
            </w:r>
            <w:r w:rsidR="00262A20" w:rsidRPr="003C55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ға</w:t>
            </w:r>
            <w:r w:rsidR="00262A20" w:rsidRPr="003C5588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 </w:t>
            </w:r>
            <w:r w:rsidR="00262A20" w:rsidRPr="003C55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262A20" w:rsidRPr="003C5588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brother</w:t>
            </w:r>
            <w:r w:rsidR="003B2749" w:rsidRPr="003C55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</w:t>
            </w:r>
            <w:r w:rsidR="00262A20" w:rsidRPr="003C55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стра – қарындас -sister</w:t>
            </w:r>
            <w:r w:rsidR="003B2749" w:rsidRPr="003C558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                                                             </w:t>
            </w:r>
          </w:p>
          <w:p w:rsidR="001718BB" w:rsidRPr="003C5588" w:rsidRDefault="003B2749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58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r w:rsidR="00D9075A" w:rsidRPr="003C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Полезные</w:t>
            </w:r>
            <w:r w:rsidR="00FD0979" w:rsidRPr="003C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 выражения для диалога</w:t>
            </w:r>
            <w:r w:rsidR="00D9075A" w:rsidRPr="003C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: </w:t>
            </w:r>
            <w:r w:rsidRPr="003C558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                                                        </w:t>
            </w:r>
            <w:r w:rsidR="00FD0979" w:rsidRPr="003C5588">
              <w:rPr>
                <w:rFonts w:ascii="Times New Roman" w:hAnsi="Times New Roman" w:cs="Times New Roman"/>
                <w:sz w:val="28"/>
                <w:szCs w:val="28"/>
              </w:rPr>
              <w:t>Что такое семья?</w:t>
            </w:r>
            <w:r w:rsidR="00EF0E2D"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5288"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0979" w:rsidRPr="003C5588">
              <w:rPr>
                <w:rFonts w:ascii="Times New Roman" w:hAnsi="Times New Roman" w:cs="Times New Roman"/>
                <w:sz w:val="28"/>
                <w:szCs w:val="28"/>
              </w:rPr>
              <w:t>Как ты проявляешь заботу</w:t>
            </w:r>
            <w:r w:rsidR="006F4303"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="00FD0979"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семье?</w:t>
            </w:r>
            <w:r w:rsidR="00AB5288"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1718BB" w:rsidRPr="003C5588" w:rsidRDefault="00AB5288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0979" w:rsidRPr="003C5588">
              <w:rPr>
                <w:rFonts w:ascii="Times New Roman" w:hAnsi="Times New Roman" w:cs="Times New Roman"/>
                <w:sz w:val="28"/>
                <w:szCs w:val="28"/>
              </w:rPr>
              <w:t>Какие бывают семейные праздники?</w:t>
            </w:r>
            <w:r w:rsidR="00DE25C0"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  <w:p w:rsidR="00D9075A" w:rsidRPr="003C5588" w:rsidRDefault="00DE25C0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5288"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0979" w:rsidRPr="003C5588">
              <w:rPr>
                <w:rFonts w:ascii="Times New Roman" w:hAnsi="Times New Roman" w:cs="Times New Roman"/>
                <w:sz w:val="28"/>
                <w:szCs w:val="28"/>
              </w:rPr>
              <w:t>Какие семейные праздники с</w:t>
            </w:r>
            <w:r w:rsidR="006F4303" w:rsidRPr="003C5588">
              <w:rPr>
                <w:rFonts w:ascii="Times New Roman" w:hAnsi="Times New Roman" w:cs="Times New Roman"/>
                <w:sz w:val="28"/>
                <w:szCs w:val="28"/>
              </w:rPr>
              <w:t>ильно впечатлили</w:t>
            </w:r>
            <w:r w:rsidR="002B2BDB">
              <w:rPr>
                <w:rFonts w:ascii="Times New Roman" w:hAnsi="Times New Roman" w:cs="Times New Roman"/>
                <w:sz w:val="28"/>
                <w:szCs w:val="28"/>
              </w:rPr>
              <w:t xml:space="preserve"> тебя, опиши их.</w:t>
            </w:r>
          </w:p>
        </w:tc>
      </w:tr>
      <w:tr w:rsidR="00D9075A" w:rsidRPr="003C5588" w:rsidTr="000F144E">
        <w:trPr>
          <w:cantSplit/>
          <w:trHeight w:val="603"/>
        </w:trPr>
        <w:tc>
          <w:tcPr>
            <w:tcW w:w="1186" w:type="pct"/>
            <w:gridSpan w:val="2"/>
          </w:tcPr>
          <w:p w:rsidR="00D9075A" w:rsidRPr="003C5588" w:rsidRDefault="00D9075A" w:rsidP="003C55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3C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Привитие ценностей </w:t>
            </w:r>
          </w:p>
          <w:p w:rsidR="00D9075A" w:rsidRPr="003C5588" w:rsidRDefault="00D9075A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D9075A" w:rsidRPr="003C5588" w:rsidRDefault="00D9075A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3814" w:type="pct"/>
            <w:gridSpan w:val="6"/>
          </w:tcPr>
          <w:p w:rsidR="00D9075A" w:rsidRPr="003C5588" w:rsidRDefault="00AB5288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3C55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Ценности, основанные на национальной идее «Мәңгілік ел»: </w:t>
            </w:r>
            <w:r w:rsidRPr="003C5588">
              <w:rPr>
                <w:rFonts w:ascii="Times New Roman" w:hAnsi="Times New Roman" w:cs="Times New Roman"/>
                <w:sz w:val="28"/>
                <w:szCs w:val="28"/>
              </w:rPr>
              <w:t>уважение,  сотрудничество, труд и творчество, открытость</w:t>
            </w:r>
            <w:r w:rsidRPr="003C55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 высоконравственные поступки относительно самого себя и других.</w:t>
            </w:r>
          </w:p>
        </w:tc>
      </w:tr>
      <w:tr w:rsidR="00D9075A" w:rsidRPr="003C5588" w:rsidTr="000F144E">
        <w:trPr>
          <w:cantSplit/>
          <w:trHeight w:val="804"/>
        </w:trPr>
        <w:tc>
          <w:tcPr>
            <w:tcW w:w="1186" w:type="pct"/>
            <w:gridSpan w:val="2"/>
          </w:tcPr>
          <w:p w:rsidR="00D9075A" w:rsidRPr="003C5588" w:rsidRDefault="00D9075A" w:rsidP="003C55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3C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Межпредметные связи</w:t>
            </w:r>
          </w:p>
        </w:tc>
        <w:tc>
          <w:tcPr>
            <w:tcW w:w="3814" w:type="pct"/>
            <w:gridSpan w:val="6"/>
          </w:tcPr>
          <w:p w:rsidR="00D9075A" w:rsidRPr="003C5588" w:rsidRDefault="00E736D5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3C558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Трехъязыч</w:t>
            </w:r>
            <w:r w:rsidR="00EB7381" w:rsidRPr="003C558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и</w:t>
            </w:r>
            <w:r w:rsidRPr="003C558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е.</w:t>
            </w:r>
            <w:r w:rsidRPr="003C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</w:t>
            </w:r>
            <w:r w:rsidR="00FC4E68" w:rsidRPr="003C558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Казахский язык</w:t>
            </w:r>
            <w:r w:rsidRPr="003C558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. А</w:t>
            </w:r>
            <w:r w:rsidR="005E2867" w:rsidRPr="003C558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нгл</w:t>
            </w:r>
            <w:r w:rsidR="00FC4E68" w:rsidRPr="003C558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ийский язык</w:t>
            </w:r>
            <w:r w:rsidRPr="003C558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r w:rsidR="005E2867" w:rsidRPr="003C558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художественный труд</w:t>
            </w:r>
            <w:r w:rsidRPr="003C558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-</w:t>
            </w:r>
            <w:r w:rsidRPr="003C5588">
              <w:rPr>
                <w:rStyle w:val="c4"/>
                <w:rFonts w:ascii="Times New Roman" w:eastAsia="Bookman Old Style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="002B2BDB">
              <w:rPr>
                <w:rStyle w:val="c4"/>
                <w:rFonts w:ascii="Times New Roman" w:eastAsia="Bookman Old Style" w:hAnsi="Times New Roman" w:cs="Times New Roman"/>
                <w:bCs/>
                <w:iCs/>
                <w:sz w:val="28"/>
                <w:szCs w:val="28"/>
              </w:rPr>
              <w:t>п</w:t>
            </w:r>
            <w:r w:rsidRPr="003C5588">
              <w:rPr>
                <w:rStyle w:val="c4"/>
                <w:rFonts w:ascii="Times New Roman" w:eastAsia="Bookman Old Style" w:hAnsi="Times New Roman" w:cs="Times New Roman"/>
                <w:bCs/>
                <w:iCs/>
                <w:sz w:val="28"/>
                <w:szCs w:val="28"/>
              </w:rPr>
              <w:t>ортрет моей семьи</w:t>
            </w:r>
          </w:p>
        </w:tc>
      </w:tr>
      <w:tr w:rsidR="00D9075A" w:rsidRPr="003C5588" w:rsidTr="000F144E">
        <w:trPr>
          <w:cantSplit/>
          <w:trHeight w:val="787"/>
        </w:trPr>
        <w:tc>
          <w:tcPr>
            <w:tcW w:w="1186" w:type="pct"/>
            <w:gridSpan w:val="2"/>
          </w:tcPr>
          <w:p w:rsidR="00D9075A" w:rsidRPr="003C5588" w:rsidRDefault="00D9075A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3C558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Навыки использования ИКТ </w:t>
            </w:r>
          </w:p>
        </w:tc>
        <w:tc>
          <w:tcPr>
            <w:tcW w:w="3814" w:type="pct"/>
            <w:gridSpan w:val="6"/>
          </w:tcPr>
          <w:p w:rsidR="00D9075A" w:rsidRPr="003C5588" w:rsidRDefault="001718BB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3C558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Презентация</w:t>
            </w:r>
          </w:p>
        </w:tc>
      </w:tr>
      <w:tr w:rsidR="00D9075A" w:rsidRPr="003C5588" w:rsidTr="000F144E">
        <w:trPr>
          <w:cantSplit/>
        </w:trPr>
        <w:tc>
          <w:tcPr>
            <w:tcW w:w="1186" w:type="pct"/>
            <w:gridSpan w:val="2"/>
            <w:tcBorders>
              <w:bottom w:val="single" w:sz="8" w:space="0" w:color="2976A4"/>
            </w:tcBorders>
          </w:tcPr>
          <w:p w:rsidR="00D9075A" w:rsidRPr="003C5588" w:rsidRDefault="00D9075A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3C558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Предварительные знания</w:t>
            </w:r>
          </w:p>
          <w:p w:rsidR="00D9075A" w:rsidRPr="003C5588" w:rsidRDefault="00D9075A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3814" w:type="pct"/>
            <w:gridSpan w:val="6"/>
            <w:tcBorders>
              <w:bottom w:val="single" w:sz="8" w:space="0" w:color="2976A4"/>
            </w:tcBorders>
          </w:tcPr>
          <w:p w:rsidR="002B2BDB" w:rsidRDefault="00E736D5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588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="002B2BDB">
              <w:rPr>
                <w:rFonts w:ascii="Times New Roman" w:hAnsi="Times New Roman" w:cs="Times New Roman"/>
                <w:sz w:val="28"/>
                <w:szCs w:val="28"/>
              </w:rPr>
              <w:t xml:space="preserve"> зовут маму,  папу, братьев и се</w:t>
            </w:r>
            <w:r w:rsidRPr="003C558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2B2BDB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EF0E2D" w:rsidRPr="003C5588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E45E2B"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D9075A" w:rsidRPr="002B2BDB" w:rsidRDefault="00E736D5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588">
              <w:rPr>
                <w:rFonts w:ascii="Times New Roman" w:eastAsia="Times New Roman" w:hAnsi="Times New Roman" w:cs="Times New Roman"/>
                <w:sz w:val="28"/>
                <w:szCs w:val="28"/>
              </w:rPr>
              <w:t>Кто еще входит в состав  семьи.</w:t>
            </w:r>
            <w:r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</w:tr>
      <w:tr w:rsidR="00D9075A" w:rsidRPr="003C5588" w:rsidTr="00221CA4">
        <w:trPr>
          <w:trHeight w:val="564"/>
        </w:trPr>
        <w:tc>
          <w:tcPr>
            <w:tcW w:w="5000" w:type="pct"/>
            <w:gridSpan w:val="8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D9075A" w:rsidRPr="003C5588" w:rsidRDefault="00D9075A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3C558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Ход урока</w:t>
            </w:r>
          </w:p>
        </w:tc>
      </w:tr>
      <w:tr w:rsidR="00D9075A" w:rsidRPr="003C5588" w:rsidTr="000F144E">
        <w:trPr>
          <w:trHeight w:val="528"/>
        </w:trPr>
        <w:tc>
          <w:tcPr>
            <w:tcW w:w="725" w:type="pct"/>
            <w:tcBorders>
              <w:top w:val="single" w:sz="8" w:space="0" w:color="2976A4"/>
            </w:tcBorders>
          </w:tcPr>
          <w:p w:rsidR="00D9075A" w:rsidRPr="003C5588" w:rsidRDefault="00D9075A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3C558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Запланированные этапы урока</w:t>
            </w:r>
          </w:p>
        </w:tc>
        <w:tc>
          <w:tcPr>
            <w:tcW w:w="3425" w:type="pct"/>
            <w:gridSpan w:val="6"/>
            <w:tcBorders>
              <w:top w:val="single" w:sz="8" w:space="0" w:color="2976A4"/>
            </w:tcBorders>
          </w:tcPr>
          <w:p w:rsidR="00D9075A" w:rsidRPr="003C5588" w:rsidRDefault="00D9075A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3C558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Запланированная деятельность на уроке</w:t>
            </w:r>
          </w:p>
          <w:p w:rsidR="00D9075A" w:rsidRPr="003C5588" w:rsidRDefault="00D9075A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850" w:type="pct"/>
            <w:tcBorders>
              <w:top w:val="single" w:sz="8" w:space="0" w:color="2976A4"/>
            </w:tcBorders>
          </w:tcPr>
          <w:p w:rsidR="00D9075A" w:rsidRPr="003C5588" w:rsidRDefault="00D9075A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3C558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Ресурсы</w:t>
            </w:r>
          </w:p>
        </w:tc>
      </w:tr>
      <w:tr w:rsidR="00D9075A" w:rsidRPr="003C5588" w:rsidTr="000F144E">
        <w:trPr>
          <w:trHeight w:val="1413"/>
        </w:trPr>
        <w:tc>
          <w:tcPr>
            <w:tcW w:w="725" w:type="pct"/>
          </w:tcPr>
          <w:p w:rsidR="00D9075A" w:rsidRPr="003C5588" w:rsidRDefault="00D9075A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3C558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Начало урока</w:t>
            </w:r>
          </w:p>
          <w:p w:rsidR="00D9075A" w:rsidRPr="003C5588" w:rsidRDefault="00D9075A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3425" w:type="pct"/>
            <w:gridSpan w:val="6"/>
          </w:tcPr>
          <w:p w:rsidR="001718BB" w:rsidRPr="003C5588" w:rsidRDefault="002D2D29" w:rsidP="003C55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55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здание коллаборативной среды</w:t>
            </w:r>
            <w:r w:rsidR="006F4303" w:rsidRPr="003C55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B37F7" w:rsidRPr="00EB37F7" w:rsidRDefault="00EB37F7" w:rsidP="00EB37F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37F7">
              <w:rPr>
                <w:rFonts w:ascii="Times New Roman" w:hAnsi="Times New Roman" w:cs="Times New Roman"/>
                <w:sz w:val="28"/>
                <w:szCs w:val="24"/>
              </w:rPr>
              <w:t>С добрым утром. Начат день,</w:t>
            </w:r>
          </w:p>
          <w:p w:rsidR="00EB37F7" w:rsidRPr="00EB37F7" w:rsidRDefault="00EB37F7" w:rsidP="00EB37F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37F7">
              <w:rPr>
                <w:rFonts w:ascii="Times New Roman" w:hAnsi="Times New Roman" w:cs="Times New Roman"/>
                <w:sz w:val="28"/>
                <w:szCs w:val="24"/>
              </w:rPr>
              <w:t>Первым делом гоним лень.</w:t>
            </w:r>
          </w:p>
          <w:p w:rsidR="00EB37F7" w:rsidRPr="00EB37F7" w:rsidRDefault="00EB37F7" w:rsidP="00EB37F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37F7">
              <w:rPr>
                <w:rFonts w:ascii="Times New Roman" w:hAnsi="Times New Roman" w:cs="Times New Roman"/>
                <w:sz w:val="28"/>
                <w:szCs w:val="24"/>
              </w:rPr>
              <w:t>На уроке не зевать,</w:t>
            </w:r>
          </w:p>
          <w:p w:rsidR="00EB37F7" w:rsidRPr="00EB37F7" w:rsidRDefault="00EB37F7" w:rsidP="00EB37F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37F7">
              <w:rPr>
                <w:rFonts w:ascii="Times New Roman" w:hAnsi="Times New Roman" w:cs="Times New Roman"/>
                <w:sz w:val="28"/>
                <w:szCs w:val="24"/>
              </w:rPr>
              <w:t>А работать и читать.</w:t>
            </w:r>
          </w:p>
          <w:p w:rsidR="00EB37F7" w:rsidRPr="00EB37F7" w:rsidRDefault="00EB37F7" w:rsidP="00EB37F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37F7">
              <w:rPr>
                <w:rFonts w:ascii="Times New Roman" w:hAnsi="Times New Roman" w:cs="Times New Roman"/>
                <w:sz w:val="28"/>
                <w:szCs w:val="24"/>
              </w:rPr>
              <w:t>На уроке будь старательным,</w:t>
            </w:r>
          </w:p>
          <w:p w:rsidR="00EB37F7" w:rsidRPr="00EB37F7" w:rsidRDefault="00EB37F7" w:rsidP="00EB37F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37F7">
              <w:rPr>
                <w:rFonts w:ascii="Times New Roman" w:hAnsi="Times New Roman" w:cs="Times New Roman"/>
                <w:sz w:val="28"/>
                <w:szCs w:val="24"/>
              </w:rPr>
              <w:t>Будь спокойным и внимательным.</w:t>
            </w:r>
          </w:p>
          <w:p w:rsidR="00EB37F7" w:rsidRPr="00EB37F7" w:rsidRDefault="00EB37F7" w:rsidP="00EB37F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37F7">
              <w:rPr>
                <w:rFonts w:ascii="Times New Roman" w:hAnsi="Times New Roman" w:cs="Times New Roman"/>
                <w:sz w:val="28"/>
                <w:szCs w:val="24"/>
              </w:rPr>
              <w:t>Всё пиши, не отставая,</w:t>
            </w:r>
          </w:p>
          <w:p w:rsidR="00EB37F7" w:rsidRPr="00EB37F7" w:rsidRDefault="00EB37F7" w:rsidP="00EB37F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37F7">
              <w:rPr>
                <w:rFonts w:ascii="Times New Roman" w:hAnsi="Times New Roman" w:cs="Times New Roman"/>
                <w:sz w:val="28"/>
                <w:szCs w:val="24"/>
              </w:rPr>
              <w:t>Слушай, не перебивая.</w:t>
            </w:r>
          </w:p>
          <w:p w:rsidR="00EB37F7" w:rsidRPr="00EB37F7" w:rsidRDefault="00EB37F7" w:rsidP="00EB37F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37F7">
              <w:rPr>
                <w:rFonts w:ascii="Times New Roman" w:hAnsi="Times New Roman" w:cs="Times New Roman"/>
                <w:sz w:val="28"/>
                <w:szCs w:val="24"/>
              </w:rPr>
              <w:t>Говорите чётко, внятно,</w:t>
            </w:r>
          </w:p>
          <w:p w:rsidR="00EB37F7" w:rsidRPr="00EB37F7" w:rsidRDefault="00EB37F7" w:rsidP="00EB37F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37F7">
              <w:rPr>
                <w:rFonts w:ascii="Times New Roman" w:hAnsi="Times New Roman" w:cs="Times New Roman"/>
                <w:sz w:val="28"/>
                <w:szCs w:val="24"/>
              </w:rPr>
              <w:t>Чтобы было всё понятно.</w:t>
            </w:r>
          </w:p>
          <w:p w:rsidR="00EB37F7" w:rsidRPr="00EB37F7" w:rsidRDefault="00EB37F7" w:rsidP="00EB37F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37F7">
              <w:rPr>
                <w:rFonts w:ascii="Times New Roman" w:hAnsi="Times New Roman" w:cs="Times New Roman"/>
                <w:sz w:val="28"/>
                <w:szCs w:val="24"/>
              </w:rPr>
              <w:t>Если хочешь отвечать</w:t>
            </w:r>
          </w:p>
          <w:p w:rsidR="00EB37F7" w:rsidRDefault="00EB37F7" w:rsidP="00EB37F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37F7">
              <w:rPr>
                <w:rFonts w:ascii="Times New Roman" w:hAnsi="Times New Roman" w:cs="Times New Roman"/>
                <w:sz w:val="28"/>
                <w:szCs w:val="24"/>
              </w:rPr>
              <w:t>Надо руку поднимать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EB37F7" w:rsidRPr="00083634" w:rsidRDefault="00EB37F7" w:rsidP="00EB37F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8BB" w:rsidRPr="003C5588" w:rsidRDefault="005E2867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588">
              <w:rPr>
                <w:rFonts w:ascii="Times New Roman" w:eastAsia="Times New Roman" w:hAnsi="Times New Roman" w:cs="Times New Roman"/>
                <w:sz w:val="28"/>
                <w:szCs w:val="28"/>
              </w:rPr>
              <w:t>Собирайтесь, дети, в круг.</w:t>
            </w:r>
            <w:r w:rsidR="005C7A4C" w:rsidRPr="003C55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EF0E2D" w:rsidRPr="003C55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1718BB" w:rsidRPr="003C5588" w:rsidRDefault="005E2867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588">
              <w:rPr>
                <w:rFonts w:ascii="Times New Roman" w:eastAsia="Times New Roman" w:hAnsi="Times New Roman" w:cs="Times New Roman"/>
                <w:sz w:val="28"/>
                <w:szCs w:val="28"/>
              </w:rPr>
              <w:t>Я – твой друг и ты – мой друг.</w:t>
            </w:r>
            <w:r w:rsidR="005C7A4C" w:rsidRPr="003C55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EF0E2D" w:rsidRPr="003C55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1718BB" w:rsidRPr="003C5588" w:rsidRDefault="005E2867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588">
              <w:rPr>
                <w:rFonts w:ascii="Times New Roman" w:eastAsia="Times New Roman" w:hAnsi="Times New Roman" w:cs="Times New Roman"/>
                <w:sz w:val="28"/>
                <w:szCs w:val="28"/>
              </w:rPr>
              <w:t>Крепко за руки возьмитесь</w:t>
            </w:r>
            <w:r w:rsidR="005C7A4C" w:rsidRPr="003C55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="00EF0E2D" w:rsidRPr="003C55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  <w:p w:rsidR="001718BB" w:rsidRPr="003C5588" w:rsidRDefault="00EB37F7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2867" w:rsidRPr="003C5588">
              <w:rPr>
                <w:rFonts w:ascii="Times New Roman" w:eastAsia="Times New Roman" w:hAnsi="Times New Roman" w:cs="Times New Roman"/>
                <w:sz w:val="28"/>
                <w:szCs w:val="28"/>
              </w:rPr>
              <w:t>И друг другу улыбнитесь!</w:t>
            </w:r>
            <w:r w:rsidR="005C7A4C" w:rsidRPr="003C55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EF0E2D" w:rsidRPr="003C55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  <w:p w:rsidR="00FD0979" w:rsidRPr="003C5588" w:rsidRDefault="00EB37F7" w:rsidP="003C558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D0979" w:rsidRPr="003C5588">
              <w:rPr>
                <w:rFonts w:ascii="Times New Roman" w:hAnsi="Times New Roman" w:cs="Times New Roman"/>
                <w:b/>
                <w:sz w:val="28"/>
                <w:szCs w:val="28"/>
              </w:rPr>
              <w:t>(К) Актуализация знаний. Целеполагание</w:t>
            </w:r>
            <w:r w:rsidR="00F600D1" w:rsidRPr="003C5588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 xml:space="preserve">. </w:t>
            </w:r>
            <w:r w:rsidR="00FD0979" w:rsidRPr="003C5588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Создание условий для погружения в урок</w:t>
            </w:r>
            <w:r w:rsidR="00820CF7" w:rsidRPr="003C5588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 xml:space="preserve">. </w:t>
            </w:r>
          </w:p>
          <w:p w:rsidR="001718BB" w:rsidRPr="003C5588" w:rsidRDefault="00681DE2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588">
              <w:rPr>
                <w:rFonts w:ascii="Times New Roman" w:hAnsi="Times New Roman" w:cs="Times New Roman"/>
                <w:sz w:val="28"/>
                <w:szCs w:val="28"/>
              </w:rPr>
              <w:t>Ребята, сегодня н</w:t>
            </w:r>
            <w:r w:rsidR="006F4303"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а  уроке  мы поговорим о чем-то приятном </w:t>
            </w:r>
            <w:r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и  согревающем душу каждого человека. А вот о чем, вы </w:t>
            </w:r>
            <w:r w:rsidR="001D52AC" w:rsidRPr="003C5588">
              <w:rPr>
                <w:rFonts w:ascii="Times New Roman" w:hAnsi="Times New Roman" w:cs="Times New Roman"/>
                <w:sz w:val="28"/>
                <w:szCs w:val="28"/>
              </w:rPr>
              <w:t>узнаете,</w:t>
            </w:r>
            <w:r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отгадав загадки.</w:t>
            </w:r>
            <w:r w:rsidR="006F4303"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42484C"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718BB" w:rsidRPr="003C5588" w:rsidRDefault="0042484C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4303"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2867" w:rsidRPr="003C55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гадки:</w:t>
            </w:r>
            <w:r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1718BB"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1718BB" w:rsidRPr="003C5588" w:rsidRDefault="001718BB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E2867" w:rsidRPr="003C5588">
              <w:rPr>
                <w:rFonts w:ascii="Times New Roman" w:eastAsia="Times New Roman" w:hAnsi="Times New Roman" w:cs="Times New Roman"/>
                <w:sz w:val="28"/>
                <w:szCs w:val="28"/>
              </w:rPr>
              <w:t>Он трудился не от скуки</w:t>
            </w:r>
            <w:r w:rsidR="006F4303" w:rsidRPr="003C55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EF0E2D" w:rsidRPr="003C55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="0042484C" w:rsidRPr="003C55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718BB" w:rsidRPr="003C5588" w:rsidRDefault="001718BB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5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5E2867" w:rsidRPr="003C5588">
              <w:rPr>
                <w:rFonts w:ascii="Times New Roman" w:eastAsia="Times New Roman" w:hAnsi="Times New Roman" w:cs="Times New Roman"/>
                <w:sz w:val="28"/>
                <w:szCs w:val="28"/>
              </w:rPr>
              <w:t>У него в мозолях руки,</w:t>
            </w:r>
            <w:r w:rsidR="006F4303" w:rsidRPr="003C55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EF0E2D" w:rsidRPr="003C55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1718BB" w:rsidRPr="003C5588" w:rsidRDefault="001718BB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5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5E2867" w:rsidRPr="003C5588">
              <w:rPr>
                <w:rFonts w:ascii="Times New Roman" w:eastAsia="Times New Roman" w:hAnsi="Times New Roman" w:cs="Times New Roman"/>
                <w:sz w:val="28"/>
                <w:szCs w:val="28"/>
              </w:rPr>
              <w:t>А теперь он стар и сед</w:t>
            </w:r>
            <w:r w:rsidR="006F4303" w:rsidRPr="003C55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EF0E2D" w:rsidRPr="003C55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1718BB" w:rsidRPr="003C5588" w:rsidRDefault="001718BB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5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924531" w:rsidRPr="003C5588">
              <w:rPr>
                <w:rFonts w:ascii="Times New Roman" w:eastAsia="Times New Roman" w:hAnsi="Times New Roman" w:cs="Times New Roman"/>
                <w:sz w:val="28"/>
                <w:szCs w:val="28"/>
              </w:rPr>
              <w:t>Мой родной, любимый…</w:t>
            </w:r>
            <w:r w:rsidR="00EF0E2D" w:rsidRPr="003C55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E2867" w:rsidRPr="003C5588" w:rsidRDefault="001718BB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5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924531" w:rsidRPr="003C55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д - ата-</w:t>
            </w:r>
            <w:r w:rsidR="005966CE" w:rsidRPr="003C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grandfather</w:t>
            </w:r>
          </w:p>
          <w:p w:rsidR="00EB37F7" w:rsidRDefault="00EB37F7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718BB" w:rsidRPr="003C5588" w:rsidRDefault="001718BB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5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2867" w:rsidRPr="003C5588">
              <w:rPr>
                <w:rFonts w:ascii="Times New Roman" w:eastAsia="Times New Roman" w:hAnsi="Times New Roman" w:cs="Times New Roman"/>
                <w:sz w:val="28"/>
                <w:szCs w:val="28"/>
              </w:rPr>
              <w:t>Ароматное варенье</w:t>
            </w:r>
            <w:r w:rsidR="006F4303" w:rsidRPr="003C55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EF0E2D" w:rsidRPr="003C55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  <w:p w:rsidR="001718BB" w:rsidRPr="003C5588" w:rsidRDefault="00EF0E2D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5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2867" w:rsidRPr="003C5588">
              <w:rPr>
                <w:rFonts w:ascii="Times New Roman" w:eastAsia="Times New Roman" w:hAnsi="Times New Roman" w:cs="Times New Roman"/>
                <w:sz w:val="28"/>
                <w:szCs w:val="28"/>
              </w:rPr>
              <w:t>Пироги на угощенье,</w:t>
            </w:r>
            <w:r w:rsidR="006F4303" w:rsidRPr="003C55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3C55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1718BB" w:rsidRPr="003C5588" w:rsidRDefault="001718BB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5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2867" w:rsidRPr="003C5588">
              <w:rPr>
                <w:rFonts w:ascii="Times New Roman" w:eastAsia="Times New Roman" w:hAnsi="Times New Roman" w:cs="Times New Roman"/>
                <w:sz w:val="28"/>
                <w:szCs w:val="28"/>
              </w:rPr>
              <w:t>Вкусные оладушки</w:t>
            </w:r>
            <w:r w:rsidR="006F4303" w:rsidRPr="003C55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</w:p>
          <w:p w:rsidR="001718BB" w:rsidRPr="003C5588" w:rsidRDefault="00EF0E2D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5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24531" w:rsidRPr="003C5588">
              <w:rPr>
                <w:rFonts w:ascii="Times New Roman" w:eastAsia="Times New Roman" w:hAnsi="Times New Roman" w:cs="Times New Roman"/>
                <w:sz w:val="28"/>
                <w:szCs w:val="28"/>
              </w:rPr>
              <w:t>У любимой…</w:t>
            </w:r>
          </w:p>
          <w:p w:rsidR="005E2867" w:rsidRPr="003C5588" w:rsidRDefault="001718BB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5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A26565" w:rsidRPr="003C55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абушки - </w:t>
            </w:r>
            <w:r w:rsidR="00A26565" w:rsidRPr="003C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әже</w:t>
            </w:r>
            <w:r w:rsidR="00924531" w:rsidRPr="003C55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5966CE" w:rsidRPr="003C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grandmather</w:t>
            </w:r>
            <w:r w:rsidR="00795981" w:rsidRPr="003C55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F0E2D" w:rsidRPr="003C5588" w:rsidRDefault="005E2867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588">
              <w:rPr>
                <w:rFonts w:ascii="Times New Roman" w:eastAsia="Times New Roman" w:hAnsi="Times New Roman" w:cs="Times New Roman"/>
                <w:sz w:val="28"/>
                <w:szCs w:val="28"/>
              </w:rPr>
              <w:t>Без чего на белом свете</w:t>
            </w:r>
            <w:r w:rsidR="006F4303" w:rsidRPr="003C55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1718BB" w:rsidRPr="003C5588" w:rsidRDefault="005E2867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588">
              <w:rPr>
                <w:rFonts w:ascii="Times New Roman" w:eastAsia="Times New Roman" w:hAnsi="Times New Roman" w:cs="Times New Roman"/>
                <w:sz w:val="28"/>
                <w:szCs w:val="28"/>
              </w:rPr>
              <w:t>Взрослым не прожить и детям?</w:t>
            </w:r>
            <w:r w:rsidR="006F4303" w:rsidRPr="003C55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1718BB" w:rsidRPr="003C5588" w:rsidRDefault="005E2867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588">
              <w:rPr>
                <w:rFonts w:ascii="Times New Roman" w:eastAsia="Times New Roman" w:hAnsi="Times New Roman" w:cs="Times New Roman"/>
                <w:sz w:val="28"/>
                <w:szCs w:val="28"/>
              </w:rPr>
              <w:t>Кто поддержит вас, друзья?</w:t>
            </w:r>
            <w:r w:rsidR="006F4303" w:rsidRPr="003C55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1718BB" w:rsidRPr="003C5588" w:rsidRDefault="005E2867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5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ша дружная… </w:t>
            </w:r>
          </w:p>
          <w:p w:rsidR="00E736D5" w:rsidRPr="003C5588" w:rsidRDefault="001718BB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5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5E2867" w:rsidRPr="003C55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мья</w:t>
            </w:r>
            <w:r w:rsidR="00924531" w:rsidRPr="003C55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 отбасы-</w:t>
            </w:r>
            <w:r w:rsidR="005966CE" w:rsidRPr="003C55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966CE" w:rsidRPr="003C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family</w:t>
            </w:r>
            <w:r w:rsidR="00795981" w:rsidRPr="003C55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736D5" w:rsidRPr="003C5588" w:rsidRDefault="00E736D5" w:rsidP="003C5588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3C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Трехъязычие: -аудирование </w:t>
            </w:r>
          </w:p>
          <w:p w:rsidR="00081741" w:rsidRPr="003C5588" w:rsidRDefault="00EF0E2D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 w:rsidRPr="003C558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 xml:space="preserve">Семья- отбасы - </w:t>
            </w:r>
            <w:r w:rsidRPr="003C558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family</w:t>
            </w:r>
            <w:r w:rsidRPr="003C558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 xml:space="preserve">          </w:t>
            </w:r>
          </w:p>
          <w:p w:rsidR="00081741" w:rsidRPr="003C5588" w:rsidRDefault="00EF0E2D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 w:rsidRPr="003C558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 xml:space="preserve"> Дедушка- ата - </w:t>
            </w:r>
            <w:r w:rsidRPr="003C558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grandfather</w:t>
            </w:r>
            <w:r w:rsidRPr="003C558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 xml:space="preserve">      </w:t>
            </w:r>
          </w:p>
          <w:p w:rsidR="00081741" w:rsidRPr="003C5588" w:rsidRDefault="00EF0E2D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C558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 xml:space="preserve"> Бабушка- әже -</w:t>
            </w:r>
            <w:r w:rsidRPr="003C558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grandmather</w:t>
            </w:r>
            <w:r w:rsidR="00262A20" w:rsidRPr="003C558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                </w:t>
            </w:r>
          </w:p>
          <w:p w:rsidR="00081741" w:rsidRPr="003C5588" w:rsidRDefault="00081741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3C558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62A20" w:rsidRPr="003C5588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Мама – ана -</w:t>
            </w:r>
            <w:hyperlink r:id="rId8" w:history="1">
              <w:r w:rsidR="00262A20" w:rsidRPr="003C558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CFCFC"/>
                  <w:lang w:val="kk-KZ" w:eastAsia="en-US"/>
                </w:rPr>
                <w:t>mother</w:t>
              </w:r>
            </w:hyperlink>
            <w:r w:rsidR="00262A20" w:rsidRPr="003C5588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                                                       </w:t>
            </w:r>
          </w:p>
          <w:p w:rsidR="00081741" w:rsidRPr="003C5588" w:rsidRDefault="00081741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3C5588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 </w:t>
            </w:r>
            <w:r w:rsidR="00262A20" w:rsidRPr="003C5588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Папа – әке -</w:t>
            </w:r>
            <w:hyperlink r:id="rId9" w:history="1">
              <w:r w:rsidR="00262A20" w:rsidRPr="003C558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kk-KZ" w:eastAsia="en-US"/>
                </w:rPr>
                <w:t>father</w:t>
              </w:r>
            </w:hyperlink>
            <w:r w:rsidR="00262A20" w:rsidRPr="003C5588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                                                    </w:t>
            </w:r>
          </w:p>
          <w:p w:rsidR="00081741" w:rsidRPr="003C5588" w:rsidRDefault="00262A20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3C5588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 Брат – аға -brother                                                          </w:t>
            </w:r>
          </w:p>
          <w:p w:rsidR="00081741" w:rsidRPr="003C5588" w:rsidRDefault="00262A20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3C5588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 Сестра – қарындас </w:t>
            </w:r>
            <w:r w:rsidR="00081741" w:rsidRPr="003C5588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–</w:t>
            </w:r>
            <w:r w:rsidRPr="003C5588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sister</w:t>
            </w:r>
          </w:p>
          <w:p w:rsidR="00EB37F7" w:rsidRDefault="006339BE" w:rsidP="003C5588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3C5588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ФО «Похвала»</w:t>
            </w:r>
            <w:r w:rsidR="00EC200A" w:rsidRPr="003C5588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 </w:t>
            </w:r>
          </w:p>
          <w:p w:rsidR="00081741" w:rsidRPr="003C5588" w:rsidRDefault="00EC200A" w:rsidP="003C5588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3C5588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                                              </w:t>
            </w:r>
          </w:p>
          <w:p w:rsidR="006339BE" w:rsidRPr="003C5588" w:rsidRDefault="00EC200A" w:rsidP="003C5588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3C5588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(Г) Деление на группы.</w:t>
            </w:r>
            <w:r w:rsidRPr="003C5588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Я предлагаю, каждому из вас подойти к доске</w:t>
            </w:r>
            <w:r w:rsidR="00E35628" w:rsidRPr="003C5588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и выбрать любую карточку. </w:t>
            </w:r>
            <w:r w:rsidRPr="003C5588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(Перед учащимися карточки</w:t>
            </w:r>
            <w:r w:rsidR="00E35628" w:rsidRPr="003C5588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членов семьи, </w:t>
            </w:r>
            <w:r w:rsidRPr="003C5588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таким образом вы разделились на группы)</w:t>
            </w:r>
          </w:p>
          <w:p w:rsidR="00081741" w:rsidRPr="003C5588" w:rsidRDefault="007D24E5" w:rsidP="003C5588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3C5588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</w:t>
            </w:r>
            <w:r w:rsidR="00EC200A" w:rsidRPr="003C5588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(ДО – разные уровни заданий)                   </w:t>
            </w:r>
          </w:p>
          <w:p w:rsidR="00C809F1" w:rsidRPr="003C5588" w:rsidRDefault="00EC200A" w:rsidP="003C5588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3C5588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 (Г) Задание - стартер</w:t>
            </w:r>
            <w:r w:rsidR="0085427B" w:rsidRPr="003C5588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"Собери и разгадай"</w:t>
            </w:r>
          </w:p>
          <w:p w:rsidR="00820CF7" w:rsidRPr="003C5588" w:rsidRDefault="00820CF7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1 группа - </w:t>
            </w:r>
            <w:r w:rsidR="00EC200A" w:rsidRPr="003C5588">
              <w:rPr>
                <w:rFonts w:ascii="Times New Roman" w:hAnsi="Times New Roman" w:cs="Times New Roman"/>
                <w:sz w:val="28"/>
                <w:szCs w:val="28"/>
              </w:rPr>
              <w:t>Разгадайте р</w:t>
            </w:r>
            <w:r w:rsidR="00830B95" w:rsidRPr="003C5588">
              <w:rPr>
                <w:rFonts w:ascii="Times New Roman" w:hAnsi="Times New Roman" w:cs="Times New Roman"/>
                <w:sz w:val="28"/>
                <w:szCs w:val="28"/>
              </w:rPr>
              <w:t>ебус</w:t>
            </w:r>
            <w:r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FD58F0" w:rsidRPr="003C5588" w:rsidRDefault="00820CF7" w:rsidP="003C55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C5588">
              <w:rPr>
                <w:rFonts w:ascii="Times New Roman" w:hAnsi="Times New Roman" w:cs="Times New Roman"/>
                <w:sz w:val="28"/>
                <w:szCs w:val="28"/>
              </w:rPr>
              <w:t>2 группа- "</w:t>
            </w:r>
            <w:r w:rsidR="00E56698" w:rsidRPr="003C5588">
              <w:rPr>
                <w:rFonts w:ascii="Times New Roman" w:hAnsi="Times New Roman" w:cs="Times New Roman"/>
                <w:sz w:val="28"/>
                <w:szCs w:val="28"/>
              </w:rPr>
              <w:t>Собери картинку</w:t>
            </w:r>
            <w:r w:rsidRPr="003C558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FD58F0" w:rsidRPr="003C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E56698" w:rsidRPr="003C5588" w:rsidRDefault="00FD58F0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ФО «Лайк»</w:t>
            </w:r>
            <w:r w:rsidRPr="003C5588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                   </w:t>
            </w:r>
          </w:p>
          <w:p w:rsidR="00EC200A" w:rsidRPr="003C5588" w:rsidRDefault="00EC200A" w:rsidP="003C5588">
            <w:pPr>
              <w:pStyle w:val="a5"/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3C5588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  <w:t>ДО и оказание поддержки</w:t>
            </w:r>
          </w:p>
          <w:p w:rsidR="00081741" w:rsidRPr="003C5588" w:rsidRDefault="00EC200A" w:rsidP="003C55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3C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ДО (П)             </w:t>
            </w:r>
          </w:p>
          <w:p w:rsidR="00081741" w:rsidRPr="003C5588" w:rsidRDefault="007D24E5" w:rsidP="003C558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588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ный вопрос</w:t>
            </w:r>
            <w:r w:rsidR="00E56698" w:rsidRPr="003C558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F36DCC" w:rsidRPr="003C55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</w:p>
          <w:p w:rsidR="001F5695" w:rsidRPr="003C5588" w:rsidRDefault="00F36DCC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5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="00830B95"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А что такое "семья"?  </w:t>
            </w:r>
          </w:p>
          <w:p w:rsidR="00AD2780" w:rsidRPr="003C5588" w:rsidRDefault="00C1575D" w:rsidP="00AA2AA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588">
              <w:rPr>
                <w:rFonts w:ascii="Times New Roman" w:hAnsi="Times New Roman" w:cs="Times New Roman"/>
                <w:b/>
                <w:sz w:val="28"/>
                <w:szCs w:val="28"/>
              </w:rPr>
              <w:t>Обсуждение</w:t>
            </w:r>
            <w:r w:rsidR="007D24E5" w:rsidRPr="003C55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арах.</w:t>
            </w:r>
            <w:r w:rsidR="001F5695" w:rsidRPr="003C55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30B95" w:rsidRPr="003C5588">
              <w:rPr>
                <w:rFonts w:ascii="Times New Roman" w:hAnsi="Times New Roman" w:cs="Times New Roman"/>
                <w:b/>
                <w:sz w:val="28"/>
                <w:szCs w:val="28"/>
              </w:rPr>
              <w:t>Высказывания детей</w:t>
            </w:r>
            <w:r w:rsidR="00830B95"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5F66" w:rsidRPr="003C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ФО «</w:t>
            </w:r>
            <w:r w:rsidR="00AA2A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олодец!</w:t>
            </w:r>
            <w:r w:rsidR="00BA5F66" w:rsidRPr="003C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  <w:r w:rsidR="00BA5F66" w:rsidRPr="003C5588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                   </w:t>
            </w:r>
          </w:p>
        </w:tc>
        <w:tc>
          <w:tcPr>
            <w:tcW w:w="850" w:type="pct"/>
          </w:tcPr>
          <w:p w:rsidR="00D9075A" w:rsidRPr="003C5588" w:rsidRDefault="00D9075A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FD0979" w:rsidRPr="003C5588" w:rsidRDefault="00FD0979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EF0E2D" w:rsidRPr="003C5588" w:rsidRDefault="00EF0E2D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EF0E2D" w:rsidRPr="003C5588" w:rsidRDefault="00EF0E2D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EF0E2D" w:rsidRPr="003C5588" w:rsidRDefault="00EF0E2D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EF0E2D" w:rsidRDefault="00EF0E2D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EB37F7" w:rsidRDefault="00EB37F7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EB37F7" w:rsidRPr="003C5588" w:rsidRDefault="00EB37F7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FD0979" w:rsidRPr="003C5588" w:rsidRDefault="006F4303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3C558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П</w:t>
            </w:r>
            <w:r w:rsidR="00FD0979" w:rsidRPr="003C558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резентация</w:t>
            </w:r>
          </w:p>
          <w:p w:rsidR="006F4303" w:rsidRPr="003C5588" w:rsidRDefault="006F4303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6F4303" w:rsidRDefault="006F4303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EB37F7" w:rsidRDefault="00EB37F7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EB37F7" w:rsidRDefault="00EB37F7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EB37F7" w:rsidRDefault="00EB37F7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EB37F7" w:rsidRDefault="00EB37F7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EB37F7" w:rsidRPr="003C5588" w:rsidRDefault="00EB37F7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E806AB" w:rsidRDefault="00E806AB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EB37F7" w:rsidRDefault="00EB37F7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EB37F7" w:rsidRDefault="00EB37F7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EB37F7" w:rsidRDefault="00EB37F7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EB37F7" w:rsidRPr="003C5588" w:rsidRDefault="00EB37F7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6F4303" w:rsidRPr="003C5588" w:rsidRDefault="005966CE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3C558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Карточки на говорящую стену</w:t>
            </w:r>
          </w:p>
          <w:p w:rsidR="005966CE" w:rsidRPr="003C5588" w:rsidRDefault="005966CE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EC4042" w:rsidRPr="003C5588" w:rsidRDefault="006F4303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3C558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Слайд презентации</w:t>
            </w:r>
          </w:p>
          <w:p w:rsidR="006F4303" w:rsidRPr="003C5588" w:rsidRDefault="00EF0E2D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3C5588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61846" cy="689464"/>
                  <wp:effectExtent l="0" t="0" r="5080" b="0"/>
                  <wp:docPr id="3" name="Рисунок 1" descr="C:\Users\Алекс\Documents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\Documents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417" cy="693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4042" w:rsidRPr="003C5588" w:rsidRDefault="00EC4042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16720C" w:rsidRPr="003C5588" w:rsidRDefault="0016720C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16720C" w:rsidRPr="003C5588" w:rsidRDefault="0016720C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16720C" w:rsidRPr="003C5588" w:rsidRDefault="0016720C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16720C" w:rsidRPr="003C5588" w:rsidRDefault="0016720C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EC4042" w:rsidRPr="003C5588" w:rsidRDefault="00EC4042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EC4042" w:rsidRPr="003C5588" w:rsidRDefault="00EC4042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EC4042" w:rsidRPr="003C5588" w:rsidRDefault="00EC4042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3C5588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63318" cy="763905"/>
                  <wp:effectExtent l="0" t="0" r="3810" b="0"/>
                  <wp:docPr id="12" name="Рисунок 2" descr="C:\Users\Алекс\Documents\fe84e31be7eaeb961c6d1b743b455d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екс\Documents\fe84e31be7eaeb961c6d1b743b455d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489" cy="773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2AA5" w:rsidRDefault="00AA2AA5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AA2AA5" w:rsidRDefault="00AA2AA5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AA2AA5" w:rsidRDefault="00AA2AA5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AA2AA5" w:rsidRDefault="00AA2AA5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AA2AA5" w:rsidRDefault="00AA2AA5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AA2AA5" w:rsidRDefault="00AA2AA5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AA2AA5" w:rsidRDefault="00AA2AA5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AA2AA5" w:rsidRDefault="00AA2AA5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AA2AA5" w:rsidRDefault="00AA2AA5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AA2AA5" w:rsidRDefault="00AA2AA5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AA2AA5" w:rsidRDefault="00AA2AA5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820CF7" w:rsidRPr="003C5588" w:rsidRDefault="00820CF7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3C5588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69945" cy="393979"/>
                  <wp:effectExtent l="0" t="0" r="0" b="6350"/>
                  <wp:docPr id="5" name="Рисунок 2" descr="C:\Users\Алекс\Documents\image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екс\Documents\images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43" cy="395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2AA5" w:rsidRDefault="00AA2AA5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820CF7" w:rsidRPr="003C5588" w:rsidRDefault="00820CF7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3C5588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93586" cy="421789"/>
                  <wp:effectExtent l="0" t="0" r="0" b="0"/>
                  <wp:docPr id="6" name="Рисунок 3" descr="C:\Users\Алекс\Documents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лекс\Documents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977" cy="427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75A" w:rsidRPr="003C5588" w:rsidTr="000F144E">
        <w:trPr>
          <w:trHeight w:val="272"/>
        </w:trPr>
        <w:tc>
          <w:tcPr>
            <w:tcW w:w="725" w:type="pct"/>
          </w:tcPr>
          <w:p w:rsidR="00D9075A" w:rsidRPr="003C5588" w:rsidRDefault="00D9075A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3C558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Середина урока</w:t>
            </w:r>
          </w:p>
          <w:p w:rsidR="00D9075A" w:rsidRPr="003C5588" w:rsidRDefault="00D9075A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3425" w:type="pct"/>
            <w:gridSpan w:val="6"/>
          </w:tcPr>
          <w:p w:rsidR="00081741" w:rsidRPr="003C5588" w:rsidRDefault="00820CF7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588">
              <w:rPr>
                <w:rStyle w:val="c4"/>
                <w:rFonts w:ascii="Times New Roman" w:eastAsia="Bookman Old Style" w:hAnsi="Times New Roman" w:cs="Times New Roman"/>
                <w:b/>
                <w:bCs/>
                <w:iCs/>
                <w:sz w:val="28"/>
                <w:szCs w:val="28"/>
              </w:rPr>
              <w:t xml:space="preserve"> (К) </w:t>
            </w:r>
            <w:r w:rsidR="005966CE" w:rsidRPr="003C5588">
              <w:rPr>
                <w:rStyle w:val="c4"/>
                <w:rFonts w:ascii="Times New Roman" w:eastAsia="Bookman Old Style" w:hAnsi="Times New Roman" w:cs="Times New Roman"/>
                <w:b/>
                <w:bCs/>
                <w:iCs/>
                <w:sz w:val="28"/>
                <w:szCs w:val="28"/>
              </w:rPr>
              <w:t>Игра: «Расскажи о своей семье»</w:t>
            </w:r>
            <w:r w:rsidR="00B555E9"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36D5"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  <w:r w:rsidR="005966CE" w:rsidRPr="003C5588">
              <w:rPr>
                <w:rFonts w:ascii="Times New Roman" w:hAnsi="Times New Roman" w:cs="Times New Roman"/>
                <w:sz w:val="28"/>
                <w:szCs w:val="28"/>
              </w:rPr>
              <w:t>Расскажите о своей семье.</w:t>
            </w:r>
            <w:r w:rsidR="00EF0E2D"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190F"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  <w:p w:rsidR="00081741" w:rsidRPr="003C5588" w:rsidRDefault="00BD190F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66CE" w:rsidRPr="003C5588">
              <w:rPr>
                <w:rFonts w:ascii="Times New Roman" w:eastAsia="Times New Roman" w:hAnsi="Times New Roman" w:cs="Times New Roman"/>
                <w:sz w:val="28"/>
                <w:szCs w:val="28"/>
              </w:rPr>
              <w:t>Как тебя ласково зовут дома?</w:t>
            </w:r>
            <w:r w:rsidR="00EF0E2D" w:rsidRPr="003C55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5966CE" w:rsidRPr="003C5588" w:rsidRDefault="005966CE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5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C5588">
              <w:rPr>
                <w:rFonts w:ascii="Times New Roman" w:hAnsi="Times New Roman" w:cs="Times New Roman"/>
                <w:sz w:val="28"/>
                <w:szCs w:val="28"/>
              </w:rPr>
              <w:t>Расскажите об обязанностях каждого члена семьи</w:t>
            </w:r>
            <w:r w:rsidR="00AD2780" w:rsidRPr="003C55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66CE" w:rsidRPr="003C5588" w:rsidRDefault="00AA2AA5" w:rsidP="003C55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ФО «Звёздочки</w:t>
            </w:r>
            <w:r w:rsidR="005966CE" w:rsidRPr="003C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  <w:p w:rsidR="00DE25C0" w:rsidRPr="003C5588" w:rsidRDefault="005C7A4C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5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ья </w:t>
            </w:r>
            <w:r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F0E2D"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это близкие и родные люди. В каждой семье очень важны добрые отношения. </w:t>
            </w:r>
            <w:r w:rsidR="006339BE"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В семье начинается жизнь человека, формирование его как гражданина. </w:t>
            </w:r>
            <w:r w:rsidRPr="003C5588">
              <w:rPr>
                <w:rFonts w:ascii="Times New Roman" w:hAnsi="Times New Roman" w:cs="Times New Roman"/>
                <w:sz w:val="28"/>
                <w:szCs w:val="28"/>
              </w:rPr>
              <w:t>Если ребенок получает хорошее воспитание в семье, когда он вырастет, он станет воспитанным и умным человеком. Каждый ребенок способен помогать членам своей семьи, слушаться взрослых</w:t>
            </w:r>
            <w:r w:rsidR="00EF0E2D"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411EB" w:rsidRPr="003C5588">
              <w:rPr>
                <w:rFonts w:ascii="Times New Roman" w:hAnsi="Times New Roman" w:cs="Times New Roman"/>
                <w:sz w:val="28"/>
                <w:szCs w:val="28"/>
              </w:rPr>
              <w:t>Семью объединяют традиции.</w:t>
            </w:r>
            <w:r w:rsidR="00EB17BD"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EF0E2D"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C931C9" w:rsidRPr="003C5588">
              <w:rPr>
                <w:rFonts w:ascii="Times New Roman" w:hAnsi="Times New Roman" w:cs="Times New Roman"/>
                <w:sz w:val="28"/>
                <w:szCs w:val="28"/>
              </w:rPr>
              <w:t>Что же такое традиции?</w:t>
            </w:r>
            <w:r w:rsidR="00E806AB"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0A61"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890A61" w:rsidRPr="003C5588">
              <w:rPr>
                <w:rFonts w:ascii="Times New Roman" w:hAnsi="Times New Roman" w:cs="Times New Roman"/>
                <w:b/>
                <w:sz w:val="28"/>
                <w:szCs w:val="28"/>
              </w:rPr>
              <w:t>Высказывание детей</w:t>
            </w:r>
            <w:r w:rsidR="00890A61"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DE25C0" w:rsidRPr="003C5588">
              <w:rPr>
                <w:rFonts w:ascii="Times New Roman" w:hAnsi="Times New Roman" w:cs="Times New Roman"/>
                <w:b/>
                <w:sz w:val="28"/>
                <w:szCs w:val="28"/>
              </w:rPr>
              <w:t>Глоссарий. Семейные традиции-</w:t>
            </w:r>
            <w:r w:rsidR="00DE25C0"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передаваемые из поколения в поколение обычаи, порядки, правила поведения.</w:t>
            </w:r>
          </w:p>
          <w:p w:rsidR="004411EB" w:rsidRPr="003C5588" w:rsidRDefault="004411EB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588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Какие праздники по традиции отмечают в вашей семье?</w:t>
            </w:r>
            <w:r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6A32" w:rsidRPr="00856A32" w:rsidRDefault="00FB3EFD" w:rsidP="00856A3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588">
              <w:rPr>
                <w:rFonts w:ascii="Times New Roman" w:hAnsi="Times New Roman"/>
                <w:b/>
                <w:sz w:val="28"/>
                <w:szCs w:val="28"/>
              </w:rPr>
              <w:t>КО</w:t>
            </w:r>
            <w:r w:rsidR="00FD58F0" w:rsidRPr="003C5588">
              <w:rPr>
                <w:rFonts w:ascii="Times New Roman" w:hAnsi="Times New Roman"/>
                <w:b/>
                <w:sz w:val="28"/>
                <w:szCs w:val="28"/>
              </w:rPr>
              <w:t xml:space="preserve"> (И)</w:t>
            </w:r>
            <w:r w:rsidR="00856A32" w:rsidRPr="00AA2AA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56A32" w:rsidRPr="0014402E">
              <w:rPr>
                <w:rFonts w:ascii="Times New Roman" w:hAnsi="Times New Roman"/>
                <w:sz w:val="28"/>
                <w:szCs w:val="24"/>
              </w:rPr>
              <w:t>Прослушайте стихотворения и выберите номер стихотворения, в котором говорится о семье.</w:t>
            </w:r>
            <w:r w:rsidR="00856A32" w:rsidRPr="0014402E">
              <w:rPr>
                <w:rFonts w:ascii="Times New Roman" w:hAnsi="Times New Roman"/>
                <w:sz w:val="28"/>
                <w:szCs w:val="24"/>
              </w:rPr>
              <w:tab/>
            </w:r>
          </w:p>
          <w:p w:rsidR="00856A32" w:rsidRDefault="00856A32" w:rsidP="00856A3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AA5">
              <w:rPr>
                <w:rFonts w:ascii="Times New Roman" w:hAnsi="Times New Roman"/>
                <w:b/>
                <w:sz w:val="28"/>
                <w:szCs w:val="28"/>
              </w:rPr>
              <w:t>Уровень мышления</w:t>
            </w:r>
            <w:r w:rsidRPr="003C5588">
              <w:rPr>
                <w:rFonts w:ascii="Times New Roman" w:hAnsi="Times New Roman"/>
                <w:sz w:val="28"/>
                <w:szCs w:val="28"/>
              </w:rPr>
              <w:t>: зна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C5588">
              <w:rPr>
                <w:rFonts w:ascii="Times New Roman" w:hAnsi="Times New Roman"/>
                <w:sz w:val="28"/>
                <w:szCs w:val="28"/>
              </w:rPr>
              <w:t xml:space="preserve"> понимание</w:t>
            </w:r>
            <w:r>
              <w:rPr>
                <w:rFonts w:ascii="Times New Roman" w:hAnsi="Times New Roman"/>
                <w:sz w:val="28"/>
                <w:szCs w:val="28"/>
              </w:rPr>
              <w:t>, применение</w:t>
            </w:r>
          </w:p>
          <w:p w:rsidR="00856A32" w:rsidRPr="0014402E" w:rsidRDefault="00856A32" w:rsidP="00856A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7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56A32" w:rsidRPr="0014402E" w:rsidRDefault="00856A32" w:rsidP="00856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4402E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  <w:p w:rsidR="00856A32" w:rsidRPr="004827BD" w:rsidRDefault="00856A32" w:rsidP="00856A32">
            <w:pPr>
              <w:widowControl w:val="0"/>
              <w:autoSpaceDE w:val="0"/>
              <w:autoSpaceDN w:val="0"/>
              <w:adjustRightInd w:val="0"/>
              <w:spacing w:after="0" w:line="5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32" w:rsidRDefault="00856A32" w:rsidP="00856A32">
            <w:pPr>
              <w:widowControl w:val="0"/>
              <w:tabs>
                <w:tab w:val="left" w:pos="5846"/>
              </w:tabs>
              <w:overflowPunct w:val="0"/>
              <w:autoSpaceDE w:val="0"/>
              <w:autoSpaceDN w:val="0"/>
              <w:adjustRightInd w:val="0"/>
              <w:spacing w:after="0" w:line="228" w:lineRule="auto"/>
              <w:ind w:left="700" w:right="1309"/>
              <w:rPr>
                <w:rFonts w:ascii="Times New Roman" w:hAnsi="Times New Roman" w:cs="Times New Roman"/>
                <w:sz w:val="28"/>
                <w:szCs w:val="24"/>
              </w:rPr>
            </w:pPr>
            <w:r w:rsidRPr="0014402E">
              <w:rPr>
                <w:rFonts w:ascii="Times New Roman" w:hAnsi="Times New Roman" w:cs="Times New Roman"/>
                <w:sz w:val="28"/>
                <w:szCs w:val="24"/>
              </w:rPr>
              <w:t xml:space="preserve">Вокруг меня веселье, ребячий шум и крик. Сегодня новоселье справляет Снеговик. Ведёрко на головке, </w:t>
            </w:r>
          </w:p>
          <w:p w:rsidR="00856A32" w:rsidRPr="0014402E" w:rsidRDefault="00856A32" w:rsidP="00856A32">
            <w:pPr>
              <w:widowControl w:val="0"/>
              <w:tabs>
                <w:tab w:val="left" w:pos="5846"/>
              </w:tabs>
              <w:overflowPunct w:val="0"/>
              <w:autoSpaceDE w:val="0"/>
              <w:autoSpaceDN w:val="0"/>
              <w:adjustRightInd w:val="0"/>
              <w:spacing w:after="0" w:line="228" w:lineRule="auto"/>
              <w:ind w:left="700" w:right="1309"/>
              <w:rPr>
                <w:rFonts w:ascii="Times New Roman" w:hAnsi="Times New Roman" w:cs="Times New Roman"/>
                <w:sz w:val="28"/>
                <w:szCs w:val="24"/>
              </w:rPr>
            </w:pPr>
            <w:r w:rsidRPr="0014402E">
              <w:rPr>
                <w:rFonts w:ascii="Times New Roman" w:hAnsi="Times New Roman" w:cs="Times New Roman"/>
                <w:sz w:val="28"/>
                <w:szCs w:val="24"/>
              </w:rPr>
              <w:t>Отличный нос морковкой.</w:t>
            </w:r>
          </w:p>
          <w:p w:rsidR="00856A32" w:rsidRPr="0014402E" w:rsidRDefault="00856A32" w:rsidP="00856A32">
            <w:pPr>
              <w:widowControl w:val="0"/>
              <w:tabs>
                <w:tab w:val="left" w:pos="5846"/>
              </w:tabs>
              <w:autoSpaceDE w:val="0"/>
              <w:autoSpaceDN w:val="0"/>
              <w:adjustRightInd w:val="0"/>
              <w:spacing w:after="0" w:line="5" w:lineRule="exact"/>
              <w:ind w:right="1309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56A32" w:rsidRPr="0014402E" w:rsidRDefault="00856A32" w:rsidP="00856A32">
            <w:pPr>
              <w:widowControl w:val="0"/>
              <w:tabs>
                <w:tab w:val="left" w:pos="5846"/>
              </w:tabs>
              <w:autoSpaceDE w:val="0"/>
              <w:autoSpaceDN w:val="0"/>
              <w:adjustRightInd w:val="0"/>
              <w:spacing w:after="0" w:line="240" w:lineRule="auto"/>
              <w:ind w:right="1309"/>
              <w:rPr>
                <w:rFonts w:ascii="Times New Roman" w:hAnsi="Times New Roman" w:cs="Times New Roman"/>
                <w:sz w:val="28"/>
                <w:szCs w:val="24"/>
              </w:rPr>
            </w:pPr>
            <w:r w:rsidRPr="0014402E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  <w:p w:rsidR="00856A32" w:rsidRPr="0014402E" w:rsidRDefault="00856A32" w:rsidP="00856A32">
            <w:pPr>
              <w:widowControl w:val="0"/>
              <w:tabs>
                <w:tab w:val="left" w:pos="5846"/>
              </w:tabs>
              <w:autoSpaceDE w:val="0"/>
              <w:autoSpaceDN w:val="0"/>
              <w:adjustRightInd w:val="0"/>
              <w:spacing w:after="0" w:line="51" w:lineRule="exact"/>
              <w:ind w:right="1309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56A32" w:rsidRDefault="00856A32" w:rsidP="00856A32">
            <w:pPr>
              <w:widowControl w:val="0"/>
              <w:tabs>
                <w:tab w:val="left" w:pos="5846"/>
              </w:tabs>
              <w:overflowPunct w:val="0"/>
              <w:autoSpaceDE w:val="0"/>
              <w:autoSpaceDN w:val="0"/>
              <w:adjustRightInd w:val="0"/>
              <w:spacing w:after="0" w:line="238" w:lineRule="auto"/>
              <w:ind w:left="700" w:right="1309"/>
              <w:rPr>
                <w:rFonts w:ascii="Times New Roman" w:hAnsi="Times New Roman" w:cs="Times New Roman"/>
                <w:sz w:val="28"/>
                <w:szCs w:val="24"/>
              </w:rPr>
            </w:pPr>
            <w:r w:rsidRPr="0014402E">
              <w:rPr>
                <w:rFonts w:ascii="Times New Roman" w:hAnsi="Times New Roman" w:cs="Times New Roman"/>
                <w:sz w:val="28"/>
                <w:szCs w:val="24"/>
              </w:rPr>
              <w:t>Отец и мать, и дети дружно</w:t>
            </w:r>
          </w:p>
          <w:p w:rsidR="00856A32" w:rsidRDefault="00856A32" w:rsidP="00856A32">
            <w:pPr>
              <w:widowControl w:val="0"/>
              <w:tabs>
                <w:tab w:val="left" w:pos="5846"/>
              </w:tabs>
              <w:overflowPunct w:val="0"/>
              <w:autoSpaceDE w:val="0"/>
              <w:autoSpaceDN w:val="0"/>
              <w:adjustRightInd w:val="0"/>
              <w:spacing w:after="0" w:line="238" w:lineRule="auto"/>
              <w:ind w:left="700" w:right="1309"/>
              <w:rPr>
                <w:rFonts w:ascii="Times New Roman" w:hAnsi="Times New Roman" w:cs="Times New Roman"/>
                <w:sz w:val="28"/>
                <w:szCs w:val="24"/>
              </w:rPr>
            </w:pPr>
            <w:r w:rsidRPr="0014402E">
              <w:rPr>
                <w:rFonts w:ascii="Times New Roman" w:hAnsi="Times New Roman" w:cs="Times New Roman"/>
                <w:sz w:val="28"/>
                <w:szCs w:val="24"/>
              </w:rPr>
              <w:t xml:space="preserve"> Сидят за праздничным столом,</w:t>
            </w:r>
          </w:p>
          <w:p w:rsidR="00856A32" w:rsidRDefault="00856A32" w:rsidP="00856A32">
            <w:pPr>
              <w:widowControl w:val="0"/>
              <w:tabs>
                <w:tab w:val="left" w:pos="5846"/>
              </w:tabs>
              <w:overflowPunct w:val="0"/>
              <w:autoSpaceDE w:val="0"/>
              <w:autoSpaceDN w:val="0"/>
              <w:adjustRightInd w:val="0"/>
              <w:spacing w:after="0" w:line="238" w:lineRule="auto"/>
              <w:ind w:left="700" w:right="1309"/>
              <w:rPr>
                <w:rFonts w:ascii="Times New Roman" w:hAnsi="Times New Roman" w:cs="Times New Roman"/>
                <w:sz w:val="28"/>
                <w:szCs w:val="24"/>
              </w:rPr>
            </w:pPr>
            <w:r w:rsidRPr="0014402E">
              <w:rPr>
                <w:rFonts w:ascii="Times New Roman" w:hAnsi="Times New Roman" w:cs="Times New Roman"/>
                <w:sz w:val="28"/>
                <w:szCs w:val="24"/>
              </w:rPr>
              <w:t xml:space="preserve"> И вместе им совсем не скучно,</w:t>
            </w:r>
          </w:p>
          <w:p w:rsidR="00856A32" w:rsidRPr="0014402E" w:rsidRDefault="00856A32" w:rsidP="00856A32">
            <w:pPr>
              <w:widowControl w:val="0"/>
              <w:tabs>
                <w:tab w:val="left" w:pos="5846"/>
              </w:tabs>
              <w:overflowPunct w:val="0"/>
              <w:autoSpaceDE w:val="0"/>
              <w:autoSpaceDN w:val="0"/>
              <w:adjustRightInd w:val="0"/>
              <w:spacing w:after="0" w:line="238" w:lineRule="auto"/>
              <w:ind w:left="700" w:right="1309"/>
              <w:rPr>
                <w:rFonts w:ascii="Times New Roman" w:hAnsi="Times New Roman" w:cs="Times New Roman"/>
                <w:sz w:val="28"/>
                <w:szCs w:val="24"/>
              </w:rPr>
            </w:pPr>
            <w:r w:rsidRPr="0014402E">
              <w:rPr>
                <w:rFonts w:ascii="Times New Roman" w:hAnsi="Times New Roman" w:cs="Times New Roman"/>
                <w:sz w:val="28"/>
                <w:szCs w:val="24"/>
              </w:rPr>
              <w:t xml:space="preserve"> А интересно впятером…</w:t>
            </w:r>
          </w:p>
          <w:p w:rsidR="00856A32" w:rsidRDefault="00856A32" w:rsidP="00856A32">
            <w:pPr>
              <w:pStyle w:val="a5"/>
              <w:tabs>
                <w:tab w:val="left" w:pos="5846"/>
              </w:tabs>
              <w:ind w:right="1309"/>
              <w:jc w:val="both"/>
              <w:rPr>
                <w:rFonts w:ascii="Times New Roman" w:hAnsi="Times New Roman"/>
                <w:b/>
                <w:sz w:val="28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eastAsia="en-GB"/>
              </w:rPr>
              <w:t>Дескрипторы:</w:t>
            </w:r>
          </w:p>
          <w:p w:rsidR="00856A32" w:rsidRPr="0014402E" w:rsidRDefault="00856A32" w:rsidP="00856A32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380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ind w:left="2380" w:hanging="14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4402E">
              <w:rPr>
                <w:rFonts w:ascii="Times New Roman" w:hAnsi="Times New Roman" w:cs="Times New Roman"/>
                <w:sz w:val="28"/>
                <w:szCs w:val="24"/>
              </w:rPr>
              <w:t xml:space="preserve">выбирает стихотворение о семье. </w:t>
            </w:r>
          </w:p>
          <w:p w:rsidR="00856A32" w:rsidRPr="0014402E" w:rsidRDefault="00856A32" w:rsidP="00856A32">
            <w:pPr>
              <w:widowControl w:val="0"/>
              <w:autoSpaceDE w:val="0"/>
              <w:autoSpaceDN w:val="0"/>
              <w:adjustRightInd w:val="0"/>
              <w:spacing w:after="0" w:line="1" w:lineRule="exac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56A32" w:rsidRPr="0014402E" w:rsidRDefault="00856A32" w:rsidP="00856A32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380" w:hanging="14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4402E">
              <w:rPr>
                <w:rFonts w:ascii="Times New Roman" w:hAnsi="Times New Roman" w:cs="Times New Roman"/>
                <w:sz w:val="28"/>
                <w:szCs w:val="24"/>
              </w:rPr>
              <w:t xml:space="preserve">объясняет свой выбор стихотворения. </w:t>
            </w:r>
          </w:p>
          <w:p w:rsidR="00856A32" w:rsidRDefault="00856A32" w:rsidP="003C558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75D" w:rsidRPr="003C5588" w:rsidRDefault="00EF30B3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6DCC" w:rsidRPr="003C558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1575D" w:rsidRPr="003C5588">
              <w:rPr>
                <w:rFonts w:ascii="Times New Roman" w:hAnsi="Times New Roman" w:cs="Times New Roman"/>
                <w:sz w:val="28"/>
                <w:szCs w:val="28"/>
              </w:rPr>
              <w:t>оставить</w:t>
            </w:r>
            <w:r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о семейном празднике</w:t>
            </w:r>
            <w:r w:rsidR="00F36DCC" w:rsidRPr="003C55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7386"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  <w:r w:rsidR="00C1575D" w:rsidRPr="00AA2AA5">
              <w:rPr>
                <w:rFonts w:ascii="Times New Roman" w:hAnsi="Times New Roman" w:cs="Times New Roman"/>
                <w:b/>
                <w:sz w:val="28"/>
                <w:szCs w:val="28"/>
              </w:rPr>
              <w:t>Урове</w:t>
            </w:r>
            <w:r w:rsidR="003C527A" w:rsidRPr="00AA2A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ь </w:t>
            </w:r>
            <w:r w:rsidR="00261175" w:rsidRPr="00AA2AA5">
              <w:rPr>
                <w:rFonts w:ascii="Times New Roman" w:hAnsi="Times New Roman" w:cs="Times New Roman"/>
                <w:b/>
                <w:sz w:val="28"/>
                <w:szCs w:val="28"/>
              </w:rPr>
              <w:t>мышления</w:t>
            </w:r>
            <w:r w:rsidR="00261175" w:rsidRPr="003C5588">
              <w:rPr>
                <w:rFonts w:ascii="Times New Roman" w:hAnsi="Times New Roman" w:cs="Times New Roman"/>
                <w:sz w:val="28"/>
                <w:szCs w:val="28"/>
              </w:rPr>
              <w:t>: знание</w:t>
            </w:r>
            <w:r w:rsidR="00A43F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61175"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720C" w:rsidRPr="003C5588">
              <w:rPr>
                <w:rFonts w:ascii="Times New Roman" w:hAnsi="Times New Roman" w:cs="Times New Roman"/>
                <w:sz w:val="28"/>
                <w:szCs w:val="28"/>
              </w:rPr>
              <w:t>понимание</w:t>
            </w:r>
            <w:r w:rsidR="00A43F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6720C"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6F1ABF" w:rsidRPr="003C5588">
              <w:rPr>
                <w:rFonts w:ascii="Times New Roman" w:hAnsi="Times New Roman" w:cs="Times New Roman"/>
                <w:sz w:val="28"/>
                <w:szCs w:val="28"/>
              </w:rPr>
              <w:t>нализ</w:t>
            </w:r>
          </w:p>
          <w:tbl>
            <w:tblPr>
              <w:tblStyle w:val="aa"/>
              <w:tblW w:w="4838" w:type="dxa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3137"/>
            </w:tblGrid>
            <w:tr w:rsidR="00FB3EFD" w:rsidRPr="003C5588" w:rsidTr="00AA2AA5">
              <w:trPr>
                <w:trHeight w:val="268"/>
              </w:trPr>
              <w:tc>
                <w:tcPr>
                  <w:tcW w:w="1701" w:type="dxa"/>
                </w:tcPr>
                <w:p w:rsidR="00FB3EFD" w:rsidRPr="003C5588" w:rsidRDefault="00FB3EFD" w:rsidP="003C5588">
                  <w:pPr>
                    <w:pStyle w:val="a5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3C5588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Критерии:</w:t>
                  </w:r>
                </w:p>
              </w:tc>
              <w:tc>
                <w:tcPr>
                  <w:tcW w:w="3137" w:type="dxa"/>
                </w:tcPr>
                <w:p w:rsidR="00FB3EFD" w:rsidRPr="003C5588" w:rsidRDefault="00FB3EFD" w:rsidP="003C5588">
                  <w:pPr>
                    <w:pStyle w:val="a5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3C5588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Дескрипторы:</w:t>
                  </w:r>
                </w:p>
              </w:tc>
            </w:tr>
            <w:tr w:rsidR="00FB3EFD" w:rsidRPr="003C5588" w:rsidTr="00AA2AA5">
              <w:trPr>
                <w:trHeight w:val="1315"/>
              </w:trPr>
              <w:tc>
                <w:tcPr>
                  <w:tcW w:w="1701" w:type="dxa"/>
                </w:tcPr>
                <w:p w:rsidR="00FB3EFD" w:rsidRPr="003C5588" w:rsidRDefault="00FB3EFD" w:rsidP="003C5588">
                  <w:pP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3C5588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-</w:t>
                  </w:r>
                  <w:r w:rsidR="00EC4042" w:rsidRPr="003C558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3C527A" w:rsidRPr="003C55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ставляет</w:t>
                  </w:r>
                  <w:r w:rsidR="00427CF6" w:rsidRPr="003C558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</w:t>
                  </w:r>
                  <w:r w:rsidR="00EC4042" w:rsidRPr="003C55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сказ</w:t>
                  </w:r>
                  <w:r w:rsidRPr="003C558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C4042" w:rsidRPr="003C55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семейном</w:t>
                  </w:r>
                  <w:r w:rsidRPr="003C558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C4042" w:rsidRPr="003C55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зднике</w:t>
                  </w:r>
                </w:p>
              </w:tc>
              <w:tc>
                <w:tcPr>
                  <w:tcW w:w="3137" w:type="dxa"/>
                </w:tcPr>
                <w:p w:rsidR="003C527A" w:rsidRPr="003C5588" w:rsidRDefault="003C527A" w:rsidP="003C558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C5588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- называет семейный праздник</w:t>
                  </w:r>
                </w:p>
                <w:p w:rsidR="003C527A" w:rsidRPr="003C5588" w:rsidRDefault="003C527A" w:rsidP="003C558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C5588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- составляет рассказ о семейном празднике</w:t>
                  </w:r>
                </w:p>
                <w:p w:rsidR="003C527A" w:rsidRPr="003C5588" w:rsidRDefault="006F1ABF" w:rsidP="003C5588">
                  <w:p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kk-KZ"/>
                    </w:rPr>
                  </w:pPr>
                  <w:r w:rsidRPr="003C5588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-делится</w:t>
                  </w:r>
                  <w:r w:rsidR="009F0FC5" w:rsidRPr="003C5588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 w:rsidR="009F0FC5" w:rsidRPr="003C55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печатление</w:t>
                  </w:r>
                  <w:r w:rsidRPr="003C55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="00122E54" w:rsidRPr="003C558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 празднике</w:t>
                  </w:r>
                </w:p>
                <w:p w:rsidR="00EF30B3" w:rsidRPr="003C5588" w:rsidRDefault="00EF30B3" w:rsidP="003C558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4402E" w:rsidRDefault="0014402E" w:rsidP="003C5588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  <w:p w:rsidR="004411EB" w:rsidRDefault="004411EB" w:rsidP="003C5588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3C5588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ФО "</w:t>
            </w:r>
            <w:r w:rsidR="00121096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Словесная похвала</w:t>
            </w:r>
            <w:r w:rsidRPr="003C5588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"</w:t>
            </w:r>
          </w:p>
          <w:p w:rsidR="00A43FBC" w:rsidRPr="003C5588" w:rsidRDefault="00A43FBC" w:rsidP="003C5588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  <w:p w:rsidR="00353D53" w:rsidRPr="003C5588" w:rsidRDefault="00353D53" w:rsidP="003C5588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B53F1" w:rsidRPr="003C5588" w:rsidRDefault="009E30C4" w:rsidP="003C5588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3C558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C7A4C" w:rsidRPr="003C5588">
              <w:rPr>
                <w:rFonts w:ascii="Times New Roman" w:hAnsi="Times New Roman"/>
                <w:b/>
                <w:sz w:val="28"/>
                <w:szCs w:val="28"/>
              </w:rPr>
              <w:t>(Г)</w:t>
            </w:r>
            <w:r w:rsidR="004B53F1" w:rsidRPr="003C5588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 xml:space="preserve"> Работа в группах</w:t>
            </w:r>
            <w:r w:rsidR="00E806AB" w:rsidRPr="003C5588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.</w:t>
            </w:r>
          </w:p>
          <w:p w:rsidR="004B53F1" w:rsidRPr="003C5588" w:rsidRDefault="004B53F1" w:rsidP="003C5588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3C5588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Упражнение «Оживи картинку»</w:t>
            </w:r>
          </w:p>
          <w:p w:rsidR="004B53F1" w:rsidRPr="003C5588" w:rsidRDefault="00C931C9" w:rsidP="003C558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3C5588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У вас на парт</w:t>
            </w:r>
            <w:r w:rsidR="00EC4042" w:rsidRPr="003C5588">
              <w:rPr>
                <w:rFonts w:ascii="Times New Roman" w:hAnsi="Times New Roman"/>
                <w:sz w:val="28"/>
                <w:szCs w:val="28"/>
                <w:lang w:eastAsia="en-GB"/>
              </w:rPr>
              <w:t>ах картинка</w:t>
            </w:r>
            <w:r w:rsidR="002C4E12" w:rsidRPr="003C5588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</w:t>
            </w:r>
            <w:r w:rsidR="004B53F1" w:rsidRPr="003C5588">
              <w:rPr>
                <w:rFonts w:ascii="Times New Roman" w:hAnsi="Times New Roman"/>
                <w:sz w:val="28"/>
                <w:szCs w:val="28"/>
                <w:lang w:eastAsia="en-GB"/>
              </w:rPr>
              <w:t>с изображе</w:t>
            </w:r>
            <w:r w:rsidR="00C809F1" w:rsidRPr="003C5588">
              <w:rPr>
                <w:rFonts w:ascii="Times New Roman" w:hAnsi="Times New Roman"/>
                <w:sz w:val="28"/>
                <w:szCs w:val="28"/>
                <w:lang w:eastAsia="en-GB"/>
              </w:rPr>
              <w:t>нием праздника</w:t>
            </w:r>
            <w:r w:rsidRPr="003C5588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. </w:t>
            </w:r>
            <w:r w:rsidR="00C809F1" w:rsidRPr="003C5588">
              <w:rPr>
                <w:rFonts w:ascii="Times New Roman" w:hAnsi="Times New Roman"/>
                <w:sz w:val="28"/>
                <w:szCs w:val="28"/>
                <w:lang w:eastAsia="en-GB"/>
              </w:rPr>
              <w:t>Обсудите</w:t>
            </w:r>
            <w:r w:rsidR="004B53F1" w:rsidRPr="003C5588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в группах</w:t>
            </w:r>
            <w:r w:rsidR="00C809F1" w:rsidRPr="003C5588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и сделайте </w:t>
            </w:r>
            <w:r w:rsidR="004B53F1" w:rsidRPr="003C5588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инсценировку того, что на них изображено, а мы попробуем догадаться о каком празднике идет речь.</w:t>
            </w:r>
          </w:p>
          <w:p w:rsidR="00081741" w:rsidRPr="003C5588" w:rsidRDefault="00C809F1" w:rsidP="003C558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3C5588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Взаимооценивание      </w:t>
            </w:r>
            <w:r w:rsidR="001F5695" w:rsidRPr="003C5588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                                </w:t>
            </w:r>
          </w:p>
          <w:p w:rsidR="00E45E2B" w:rsidRDefault="001F5695" w:rsidP="003C558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3C5588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</w:t>
            </w:r>
            <w:r w:rsidR="00C931C9" w:rsidRPr="003C5588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ФО "Аплодисменты" </w:t>
            </w:r>
          </w:p>
          <w:p w:rsidR="00AA2AA5" w:rsidRPr="003C5588" w:rsidRDefault="00AA2AA5" w:rsidP="003C558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693D1F" w:rsidRPr="003C5588" w:rsidRDefault="00AD2780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588">
              <w:rPr>
                <w:rFonts w:ascii="Times New Roman" w:hAnsi="Times New Roman" w:cs="Times New Roman"/>
                <w:b/>
                <w:sz w:val="28"/>
                <w:szCs w:val="28"/>
              </w:rPr>
              <w:t>(К)</w:t>
            </w:r>
            <w:r w:rsidR="000F5C35"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7BD"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Рассм</w:t>
            </w:r>
            <w:r w:rsidRPr="003C5588">
              <w:rPr>
                <w:rFonts w:ascii="Times New Roman" w:hAnsi="Times New Roman" w:cs="Times New Roman"/>
                <w:sz w:val="28"/>
                <w:szCs w:val="28"/>
              </w:rPr>
              <w:t>отрите картинки на странице 31.Р</w:t>
            </w:r>
            <w:r w:rsidR="00EB17BD" w:rsidRPr="003C5588">
              <w:rPr>
                <w:rFonts w:ascii="Times New Roman" w:hAnsi="Times New Roman" w:cs="Times New Roman"/>
                <w:sz w:val="28"/>
                <w:szCs w:val="28"/>
              </w:rPr>
              <w:t>асскажите</w:t>
            </w:r>
            <w:r w:rsidR="006A2F77"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какие из этих традиций вы </w:t>
            </w:r>
            <w:r w:rsidR="00FC4E68"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видели.</w:t>
            </w:r>
            <w:r w:rsidR="00B55AC1"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A5CF5"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F0E2D"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AA5CF5" w:rsidRPr="003C5588" w:rsidRDefault="00AA5CF5" w:rsidP="003C558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588">
              <w:rPr>
                <w:rFonts w:ascii="Times New Roman" w:hAnsi="Times New Roman" w:cs="Times New Roman"/>
                <w:b/>
                <w:sz w:val="28"/>
                <w:szCs w:val="28"/>
              </w:rPr>
              <w:t>Применение приобретенных знаний и развитие навыков</w:t>
            </w:r>
          </w:p>
          <w:p w:rsidR="00FD58F0" w:rsidRPr="003C5588" w:rsidRDefault="00693D1F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 (Г</w:t>
            </w:r>
            <w:r w:rsidR="00122E54" w:rsidRPr="003C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)</w:t>
            </w:r>
            <w:r w:rsidR="00704D3E" w:rsidRPr="003C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 </w:t>
            </w:r>
            <w:r w:rsidR="00704D3E" w:rsidRPr="003C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Упражнение" </w:t>
            </w:r>
            <w:r w:rsidR="00704D3E" w:rsidRPr="003C5588">
              <w:rPr>
                <w:rFonts w:ascii="Times New Roman" w:hAnsi="Times New Roman" w:cs="Times New Roman"/>
                <w:b/>
                <w:sz w:val="28"/>
                <w:szCs w:val="28"/>
              </w:rPr>
              <w:t>А знаешь ли ты?"</w:t>
            </w:r>
            <w:r w:rsidR="00704D3E"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4D3E" w:rsidRPr="003C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       </w:t>
            </w:r>
            <w:r w:rsidR="00704D3E" w:rsidRPr="003C55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</w:t>
            </w:r>
            <w:r w:rsidR="00704D3E" w:rsidRPr="003C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E806AB"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53F1"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Что вы знаете о празднике Наурыз? </w:t>
            </w:r>
          </w:p>
          <w:p w:rsidR="00693D1F" w:rsidRPr="00AA2AA5" w:rsidRDefault="00693D1F" w:rsidP="003C558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AA5">
              <w:rPr>
                <w:rFonts w:ascii="Times New Roman" w:hAnsi="Times New Roman" w:cs="Times New Roman"/>
                <w:b/>
                <w:sz w:val="28"/>
                <w:szCs w:val="28"/>
              </w:rPr>
              <w:t>ФО "Похвала"</w:t>
            </w:r>
          </w:p>
          <w:p w:rsidR="00B55AC1" w:rsidRPr="003C5588" w:rsidRDefault="00AA2AA5" w:rsidP="003C558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55AC1" w:rsidRPr="003C5588">
              <w:rPr>
                <w:rFonts w:ascii="Times New Roman" w:hAnsi="Times New Roman" w:cs="Times New Roman"/>
                <w:sz w:val="28"/>
                <w:szCs w:val="28"/>
              </w:rPr>
              <w:t>Наурыз- праздник весеннего обновления.</w:t>
            </w:r>
            <w:r w:rsidR="00484688"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2780"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Для восточных народов Наурыз все равно, что Новый год, ведь оба праздника считают вестниками новой жизни. </w:t>
            </w:r>
            <w:r w:rsidR="00B55AC1"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Его отмечают с 21 на 22 марта. В этот день люди нарядно одеваются, ходят друг к другу в гости и не смолкают добрые пожелания. На праздник готовят традиционное блюдо Наурыз-коже. Состоящее из семи ингредиентов. Эти компоненты символизируют счастье, удачу, мудрость, здоровье, богатство, быстрый рост, покровительство неба.</w:t>
            </w:r>
          </w:p>
          <w:p w:rsidR="00081741" w:rsidRPr="003C5588" w:rsidRDefault="00C931C9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588">
              <w:rPr>
                <w:rFonts w:ascii="Times New Roman" w:hAnsi="Times New Roman" w:cs="Times New Roman"/>
                <w:sz w:val="28"/>
                <w:szCs w:val="28"/>
              </w:rPr>
              <w:t>У каждой семьи есть своя история. Есть она и у твоей семьи. Это прошлое твоих родителей, бабушек и дедушек. Такую историю семьи называют</w:t>
            </w:r>
            <w:r w:rsidR="00FC4E68"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"родословная"</w:t>
            </w:r>
            <w:r w:rsidR="00545CF3" w:rsidRPr="003C55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0E2D"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081741" w:rsidRPr="003C5588" w:rsidRDefault="00EF0E2D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74104"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Обратимся к </w:t>
            </w:r>
            <w:r w:rsidR="00970121" w:rsidRPr="003C5588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774104" w:rsidRPr="003C5588">
              <w:rPr>
                <w:rFonts w:ascii="Times New Roman" w:hAnsi="Times New Roman" w:cs="Times New Roman"/>
                <w:b/>
                <w:sz w:val="28"/>
                <w:szCs w:val="28"/>
              </w:rPr>
              <w:t>лоссарию</w:t>
            </w:r>
            <w:r w:rsidR="00774104"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</w:t>
            </w:r>
          </w:p>
          <w:p w:rsidR="00774104" w:rsidRPr="003C5588" w:rsidRDefault="00774104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70121"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C5588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семьи, перечень поколений одного рода.</w:t>
            </w:r>
          </w:p>
          <w:p w:rsidR="00545CF3" w:rsidRPr="003C5588" w:rsidRDefault="00545CF3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Откройте рабочую тетрадь на странице 20, рабочий лист 18. </w:t>
            </w:r>
            <w:r w:rsidR="00B555E9" w:rsidRPr="003C5588">
              <w:rPr>
                <w:rFonts w:ascii="Times New Roman" w:hAnsi="Times New Roman" w:cs="Times New Roman"/>
                <w:sz w:val="28"/>
                <w:szCs w:val="28"/>
              </w:rPr>
              <w:t>Давайте внимательно рассмотрим "Родословную". Обратите внимание на правильное расположение: фотографии старших чл</w:t>
            </w:r>
            <w:r w:rsidR="00EC4042" w:rsidRPr="003C5588">
              <w:rPr>
                <w:rFonts w:ascii="Times New Roman" w:hAnsi="Times New Roman" w:cs="Times New Roman"/>
                <w:sz w:val="28"/>
                <w:szCs w:val="28"/>
              </w:rPr>
              <w:t>енов семьи расположены -</w:t>
            </w:r>
            <w:r w:rsidR="00B555E9" w:rsidRPr="003C5588">
              <w:rPr>
                <w:rFonts w:ascii="Times New Roman" w:hAnsi="Times New Roman" w:cs="Times New Roman"/>
                <w:sz w:val="28"/>
                <w:szCs w:val="28"/>
              </w:rPr>
              <w:t>ниже, а фотографии младшего поколения — выше. Как вы думаете,   почему родословную сравнивают с деревом? Чем глубже корни (обычаи, традиции, ценности), тем прочнее дерево.</w:t>
            </w:r>
            <w:r w:rsidR="005671CD"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</w:p>
          <w:p w:rsidR="00221CA4" w:rsidRDefault="000F5C35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588">
              <w:rPr>
                <w:rFonts w:ascii="Times New Roman" w:hAnsi="Times New Roman" w:cs="Times New Roman"/>
                <w:sz w:val="28"/>
                <w:szCs w:val="28"/>
              </w:rPr>
              <w:t>   </w:t>
            </w:r>
          </w:p>
          <w:p w:rsidR="000E2DF2" w:rsidRDefault="000E2DF2" w:rsidP="003C558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588"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 «Семейная зарядка»</w:t>
            </w:r>
          </w:p>
          <w:p w:rsidR="00221CA4" w:rsidRDefault="00221CA4" w:rsidP="003C558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1CA4" w:rsidRPr="003C5588" w:rsidRDefault="00221CA4" w:rsidP="003C558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1CA4" w:rsidRDefault="00122E54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5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A5F66" w:rsidRPr="003C55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К) </w:t>
            </w:r>
            <w:r w:rsidR="00FC4E68" w:rsidRPr="003C5588">
              <w:rPr>
                <w:rStyle w:val="c4"/>
                <w:rFonts w:ascii="Times New Roman" w:eastAsia="Bookman Old Style" w:hAnsi="Times New Roman" w:cs="Times New Roman"/>
                <w:b/>
                <w:bCs/>
                <w:iCs/>
                <w:sz w:val="28"/>
                <w:szCs w:val="28"/>
              </w:rPr>
              <w:t>Игра « Кто кому кто?»</w:t>
            </w:r>
            <w:r w:rsidR="00484688" w:rsidRPr="003C5588">
              <w:rPr>
                <w:rStyle w:val="c4"/>
                <w:rFonts w:ascii="Times New Roman" w:eastAsia="Bookman Old Style" w:hAnsi="Times New Roman" w:cs="Times New Roman"/>
                <w:b/>
                <w:bCs/>
                <w:iCs/>
                <w:sz w:val="28"/>
                <w:szCs w:val="28"/>
              </w:rPr>
              <w:t xml:space="preserve">        </w:t>
            </w:r>
            <w:r w:rsidR="00BA5F66" w:rsidRPr="003C5588">
              <w:rPr>
                <w:rStyle w:val="c4"/>
                <w:rFonts w:ascii="Times New Roman" w:eastAsia="Bookman Old Style" w:hAnsi="Times New Roman" w:cs="Times New Roman"/>
                <w:b/>
                <w:bCs/>
                <w:iCs/>
                <w:sz w:val="28"/>
                <w:szCs w:val="28"/>
              </w:rPr>
              <w:t xml:space="preserve">      </w:t>
            </w:r>
            <w:r w:rsidR="00484688" w:rsidRPr="003C5588">
              <w:rPr>
                <w:rStyle w:val="c4"/>
                <w:rFonts w:ascii="Times New Roman" w:eastAsia="Bookman Old Style" w:hAnsi="Times New Roman" w:cs="Times New Roman"/>
                <w:b/>
                <w:bCs/>
                <w:iCs/>
                <w:sz w:val="28"/>
                <w:szCs w:val="28"/>
              </w:rPr>
              <w:t xml:space="preserve">    </w:t>
            </w:r>
            <w:r w:rsidR="00FC4E68" w:rsidRPr="003C5588">
              <w:rPr>
                <w:rStyle w:val="c4"/>
                <w:rFonts w:ascii="Times New Roman" w:eastAsia="Bookman Old Style" w:hAnsi="Times New Roman" w:cs="Times New Roman"/>
                <w:b/>
                <w:bCs/>
                <w:iCs/>
                <w:sz w:val="28"/>
                <w:szCs w:val="28"/>
              </w:rPr>
              <w:t>(3 -2 минуты)</w:t>
            </w:r>
            <w:r w:rsidR="0011040B"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="00EF0E2D"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11040B" w:rsidRPr="003C558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C4E68" w:rsidRPr="003C5588">
              <w:rPr>
                <w:rFonts w:ascii="Times New Roman" w:hAnsi="Times New Roman" w:cs="Times New Roman"/>
                <w:sz w:val="28"/>
                <w:szCs w:val="28"/>
              </w:rPr>
              <w:t>ы кто для мамы? (дочь, сын)</w:t>
            </w:r>
            <w:r w:rsidR="0011040B"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EF0E2D"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221CA4" w:rsidRDefault="0011040B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58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C4E68" w:rsidRPr="003C5588">
              <w:rPr>
                <w:rFonts w:ascii="Times New Roman" w:hAnsi="Times New Roman" w:cs="Times New Roman"/>
                <w:sz w:val="28"/>
                <w:szCs w:val="28"/>
              </w:rPr>
              <w:t>то называет тебя сыном? (папа, мама)</w:t>
            </w:r>
            <w:r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FC4E68" w:rsidRPr="003C5588" w:rsidRDefault="0011040B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58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C4E68" w:rsidRPr="003C5588">
              <w:rPr>
                <w:rFonts w:ascii="Times New Roman" w:hAnsi="Times New Roman" w:cs="Times New Roman"/>
                <w:sz w:val="28"/>
                <w:szCs w:val="28"/>
              </w:rPr>
              <w:t>ы кто для бабушки</w:t>
            </w:r>
            <w:r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и дедушки</w:t>
            </w:r>
            <w:r w:rsidR="00FC4E68" w:rsidRPr="003C5588">
              <w:rPr>
                <w:rFonts w:ascii="Times New Roman" w:hAnsi="Times New Roman" w:cs="Times New Roman"/>
                <w:sz w:val="28"/>
                <w:szCs w:val="28"/>
              </w:rPr>
              <w:t>? (внук</w:t>
            </w:r>
            <w:r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, внучка)                                                     </w:t>
            </w:r>
            <w:r w:rsidR="00FC4E68"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0E2D"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FC4E68" w:rsidRPr="003C5588">
              <w:rPr>
                <w:rFonts w:ascii="Times New Roman" w:hAnsi="Times New Roman" w:cs="Times New Roman"/>
                <w:sz w:val="28"/>
                <w:szCs w:val="28"/>
              </w:rPr>
              <w:t>твоего папы есть мама. Кто она тебе? (бабушка)</w:t>
            </w:r>
            <w:r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="00EF0E2D"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3C5588">
              <w:rPr>
                <w:rFonts w:ascii="Times New Roman" w:hAnsi="Times New Roman" w:cs="Times New Roman"/>
                <w:sz w:val="28"/>
                <w:szCs w:val="28"/>
              </w:rPr>
              <w:t>У ма</w:t>
            </w:r>
            <w:r w:rsidR="00FC4E68" w:rsidRPr="003C5588">
              <w:rPr>
                <w:rFonts w:ascii="Times New Roman" w:hAnsi="Times New Roman" w:cs="Times New Roman"/>
                <w:sz w:val="28"/>
                <w:szCs w:val="28"/>
              </w:rPr>
              <w:t>мы твоей есть сестра. Кто она тебе? (тетя)</w:t>
            </w:r>
          </w:p>
          <w:p w:rsidR="00BA5F66" w:rsidRDefault="000F5C35" w:rsidP="003C558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3C55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  </w:t>
            </w:r>
            <w:r w:rsidR="00BA5F66" w:rsidRPr="003C558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BA5F66" w:rsidRPr="003C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ФО «Лайк»</w:t>
            </w:r>
            <w:r w:rsidR="00BA5F66" w:rsidRPr="003C5588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                   </w:t>
            </w:r>
          </w:p>
          <w:p w:rsidR="00221CA4" w:rsidRPr="003C5588" w:rsidRDefault="00221CA4" w:rsidP="003C558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5C7A4C" w:rsidRPr="003C5588" w:rsidRDefault="005C7A4C" w:rsidP="003C558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588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ая гимнастика</w:t>
            </w:r>
          </w:p>
          <w:p w:rsidR="00221CA4" w:rsidRDefault="005C7A4C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588">
              <w:rPr>
                <w:rFonts w:ascii="Times New Roman" w:hAnsi="Times New Roman" w:cs="Times New Roman"/>
                <w:sz w:val="28"/>
                <w:szCs w:val="28"/>
              </w:rPr>
              <w:t>Этот пальчик – дедушка,</w:t>
            </w:r>
            <w:r w:rsidR="00172EE5"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5671CD"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221CA4" w:rsidRDefault="005C7A4C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588">
              <w:rPr>
                <w:rFonts w:ascii="Times New Roman" w:hAnsi="Times New Roman" w:cs="Times New Roman"/>
                <w:sz w:val="28"/>
                <w:szCs w:val="28"/>
              </w:rPr>
              <w:t>Этот пальчик – бабушка,</w:t>
            </w:r>
            <w:r w:rsidR="00172EE5"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5671CD"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221CA4" w:rsidRDefault="005C7A4C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588">
              <w:rPr>
                <w:rFonts w:ascii="Times New Roman" w:hAnsi="Times New Roman" w:cs="Times New Roman"/>
                <w:sz w:val="28"/>
                <w:szCs w:val="28"/>
              </w:rPr>
              <w:t>Этот пальчик – папа,</w:t>
            </w:r>
            <w:r w:rsidR="00172EE5"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5671CD"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221CA4" w:rsidRDefault="005671CD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7A4C" w:rsidRPr="003C5588">
              <w:rPr>
                <w:rFonts w:ascii="Times New Roman" w:hAnsi="Times New Roman" w:cs="Times New Roman"/>
                <w:sz w:val="28"/>
                <w:szCs w:val="28"/>
              </w:rPr>
              <w:t>Этот пальчик – мама,</w:t>
            </w:r>
            <w:r w:rsidR="00172EE5"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221CA4" w:rsidRDefault="005671CD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C7A4C" w:rsidRPr="003C5588">
              <w:rPr>
                <w:rFonts w:ascii="Times New Roman" w:hAnsi="Times New Roman" w:cs="Times New Roman"/>
                <w:sz w:val="28"/>
                <w:szCs w:val="28"/>
              </w:rPr>
              <w:t>Этот пальчик – я.</w:t>
            </w:r>
            <w:r w:rsidR="00172EE5"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  <w:p w:rsidR="005C7A4C" w:rsidRPr="003C5588" w:rsidRDefault="005C7A4C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588">
              <w:rPr>
                <w:rFonts w:ascii="Times New Roman" w:hAnsi="Times New Roman" w:cs="Times New Roman"/>
                <w:sz w:val="28"/>
                <w:szCs w:val="28"/>
              </w:rPr>
              <w:t>Вместе дружная семья.</w:t>
            </w:r>
          </w:p>
          <w:p w:rsidR="00E736D5" w:rsidRPr="003C5588" w:rsidRDefault="000F5C35" w:rsidP="003C5588">
            <w:pPr>
              <w:tabs>
                <w:tab w:val="left" w:pos="47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040B" w:rsidRPr="003C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 </w:t>
            </w:r>
          </w:p>
          <w:p w:rsidR="000F5C35" w:rsidRPr="003C5588" w:rsidRDefault="0042484C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3C55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72EE5" w:rsidRPr="003C5588">
              <w:rPr>
                <w:rFonts w:ascii="Times New Roman" w:hAnsi="Times New Roman" w:cs="Times New Roman"/>
                <w:b/>
                <w:sz w:val="28"/>
                <w:szCs w:val="28"/>
              </w:rPr>
              <w:t>(И</w:t>
            </w:r>
            <w:r w:rsidR="00172EE5" w:rsidRPr="003C55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736D5" w:rsidRPr="003C5588">
              <w:rPr>
                <w:rStyle w:val="c4"/>
                <w:rFonts w:ascii="Times New Roman" w:eastAsia="Bookman Old Style" w:hAnsi="Times New Roman" w:cs="Times New Roman"/>
                <w:b/>
                <w:bCs/>
                <w:iCs/>
                <w:sz w:val="28"/>
                <w:szCs w:val="28"/>
              </w:rPr>
              <w:t>«Портрет моей семьи</w:t>
            </w:r>
            <w:r w:rsidR="000F5C35" w:rsidRPr="003C5588">
              <w:rPr>
                <w:rStyle w:val="c4"/>
                <w:rFonts w:ascii="Times New Roman" w:eastAsia="Bookman Old Style" w:hAnsi="Times New Roman" w:cs="Times New Roman"/>
                <w:b/>
                <w:bCs/>
                <w:iCs/>
                <w:sz w:val="28"/>
                <w:szCs w:val="28"/>
              </w:rPr>
              <w:t>»  </w:t>
            </w:r>
            <w:r w:rsidR="00B55AC1" w:rsidRPr="003C5588">
              <w:rPr>
                <w:rStyle w:val="c4"/>
                <w:rFonts w:ascii="Times New Roman" w:eastAsia="Bookman Old Style" w:hAnsi="Times New Roman" w:cs="Times New Roman"/>
                <w:b/>
                <w:bCs/>
                <w:iCs/>
                <w:sz w:val="28"/>
                <w:szCs w:val="28"/>
              </w:rPr>
              <w:t xml:space="preserve">       </w:t>
            </w:r>
            <w:r w:rsidR="0011040B" w:rsidRPr="003C5588">
              <w:rPr>
                <w:rStyle w:val="c4"/>
                <w:rFonts w:ascii="Times New Roman" w:eastAsia="Bookman Old Style" w:hAnsi="Times New Roman" w:cs="Times New Roman"/>
                <w:b/>
                <w:bCs/>
                <w:iCs/>
                <w:sz w:val="28"/>
                <w:szCs w:val="28"/>
              </w:rPr>
              <w:t>(</w:t>
            </w:r>
            <w:r w:rsidR="000F5C35" w:rsidRPr="003C5588">
              <w:rPr>
                <w:rStyle w:val="c4"/>
                <w:rFonts w:ascii="Times New Roman" w:eastAsia="Bookman Old Style" w:hAnsi="Times New Roman" w:cs="Times New Roman"/>
                <w:b/>
                <w:bCs/>
                <w:iCs/>
                <w:sz w:val="28"/>
                <w:szCs w:val="28"/>
              </w:rPr>
              <w:t>5 минут</w:t>
            </w:r>
            <w:r w:rsidR="0011040B" w:rsidRPr="003C5588">
              <w:rPr>
                <w:rStyle w:val="c4"/>
                <w:rFonts w:ascii="Times New Roman" w:eastAsia="Bookman Old Style" w:hAnsi="Times New Roman" w:cs="Times New Roman"/>
                <w:b/>
                <w:bCs/>
                <w:iCs/>
                <w:sz w:val="28"/>
                <w:szCs w:val="28"/>
              </w:rPr>
              <w:t>)</w:t>
            </w:r>
          </w:p>
          <w:p w:rsidR="00221CA4" w:rsidRDefault="000F5C35" w:rsidP="003C558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C558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1040B"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Предлагаю вам </w:t>
            </w:r>
            <w:r w:rsidR="00FD0979" w:rsidRPr="003C5588">
              <w:rPr>
                <w:rFonts w:ascii="Times New Roman" w:hAnsi="Times New Roman" w:cs="Times New Roman"/>
                <w:sz w:val="28"/>
                <w:szCs w:val="28"/>
              </w:rPr>
              <w:t>нарисовать свою семью и написать свое имя, имена мамы, папы, ба</w:t>
            </w:r>
            <w:r w:rsidR="00FD0979" w:rsidRPr="003C5588">
              <w:rPr>
                <w:rFonts w:ascii="Times New Roman" w:hAnsi="Times New Roman" w:cs="Times New Roman"/>
                <w:sz w:val="28"/>
                <w:szCs w:val="28"/>
              </w:rPr>
              <w:softHyphen/>
              <w:t>бушки, дедушки, брата, сестры.</w:t>
            </w:r>
            <w:r w:rsidR="00221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040B" w:rsidRPr="003C5588">
              <w:rPr>
                <w:rFonts w:ascii="Times New Roman" w:hAnsi="Times New Roman" w:cs="Times New Roman"/>
                <w:sz w:val="28"/>
                <w:szCs w:val="28"/>
              </w:rPr>
              <w:t>(печатными буквами)</w:t>
            </w:r>
            <w:r w:rsidR="00E736D5"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и назвать на трех языках.</w:t>
            </w:r>
            <w:r w:rsidR="0042484C" w:rsidRPr="003C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Трехъязычие: говорение</w:t>
            </w:r>
            <w:r w:rsidR="0042484C" w:rsidRPr="003C558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</w:t>
            </w:r>
          </w:p>
          <w:p w:rsidR="00221CA4" w:rsidRDefault="0042484C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 w:rsidRPr="003C558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  <w:r w:rsidRPr="003C558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 xml:space="preserve">Семья- отбасы - </w:t>
            </w:r>
            <w:r w:rsidRPr="003C558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family</w:t>
            </w:r>
            <w:r w:rsidRPr="003C558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 xml:space="preserve">                             </w:t>
            </w:r>
          </w:p>
          <w:p w:rsidR="00221CA4" w:rsidRDefault="00221CA4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 xml:space="preserve">  </w:t>
            </w:r>
            <w:r w:rsidR="0042484C" w:rsidRPr="003C558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 xml:space="preserve">Дедушка- ата - </w:t>
            </w:r>
            <w:r w:rsidR="0042484C" w:rsidRPr="003C558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grandfather</w:t>
            </w:r>
            <w:r w:rsidR="0042484C" w:rsidRPr="003C558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 xml:space="preserve">                              </w:t>
            </w:r>
          </w:p>
          <w:p w:rsidR="00221CA4" w:rsidRDefault="00221CA4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 xml:space="preserve"> </w:t>
            </w:r>
            <w:r w:rsidR="0042484C" w:rsidRPr="003C558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 xml:space="preserve"> Бабушка- әже -</w:t>
            </w:r>
            <w:r w:rsidR="0042484C" w:rsidRPr="003C558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grandmather</w:t>
            </w:r>
            <w:r w:rsidR="0016720C" w:rsidRPr="003C5588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                                </w:t>
            </w:r>
          </w:p>
          <w:p w:rsidR="00221CA4" w:rsidRDefault="0016720C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3C5588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  Мама – ана -</w:t>
            </w:r>
            <w:hyperlink r:id="rId14" w:history="1">
              <w:r w:rsidRPr="003C558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CFCFC"/>
                  <w:lang w:val="kk-KZ" w:eastAsia="en-US"/>
                </w:rPr>
                <w:t>mother</w:t>
              </w:r>
            </w:hyperlink>
            <w:r w:rsidRPr="003C5588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                                                   </w:t>
            </w:r>
          </w:p>
          <w:p w:rsidR="00221CA4" w:rsidRDefault="00221CA4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 </w:t>
            </w:r>
            <w:r w:rsidR="0016720C" w:rsidRPr="003C5588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 Папа – әке -</w:t>
            </w:r>
            <w:hyperlink r:id="rId15" w:history="1">
              <w:r w:rsidR="0016720C" w:rsidRPr="003C558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kk-KZ" w:eastAsia="en-US"/>
                </w:rPr>
                <w:t>father</w:t>
              </w:r>
            </w:hyperlink>
            <w:r w:rsidR="0016720C" w:rsidRPr="003C5588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                              </w:t>
            </w:r>
          </w:p>
          <w:p w:rsidR="00221CA4" w:rsidRDefault="00221CA4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  </w:t>
            </w:r>
            <w:r w:rsidR="0016720C" w:rsidRPr="003C5588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Брат – аға -brother                                                     </w:t>
            </w:r>
          </w:p>
          <w:p w:rsidR="00795CA3" w:rsidRPr="003C5588" w:rsidRDefault="00221CA4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  </w:t>
            </w:r>
            <w:r w:rsidR="0016720C" w:rsidRPr="003C5588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Сестра – қарындас -sister</w:t>
            </w:r>
          </w:p>
          <w:p w:rsidR="00D9075A" w:rsidRPr="003C5588" w:rsidRDefault="000F5C35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5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1040B" w:rsidRPr="003C558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  <w:t>ФО «Дорожка успеха»</w:t>
            </w:r>
            <w:r w:rsidR="0011040B" w:rsidRPr="003C5588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                   </w:t>
            </w:r>
          </w:p>
        </w:tc>
        <w:tc>
          <w:tcPr>
            <w:tcW w:w="850" w:type="pct"/>
          </w:tcPr>
          <w:p w:rsidR="00EB17BD" w:rsidRPr="003C5588" w:rsidRDefault="00EB17BD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7BD" w:rsidRPr="003C5588" w:rsidRDefault="00EB17BD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7BD" w:rsidRPr="003C5588" w:rsidRDefault="00EB17BD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A61" w:rsidRPr="003C5588" w:rsidRDefault="00890A61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EB17BD" w:rsidRPr="003C5588" w:rsidRDefault="004411EB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58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Слайд презентации</w:t>
            </w:r>
          </w:p>
          <w:p w:rsidR="00EB17BD" w:rsidRPr="003C5588" w:rsidRDefault="00C931C9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58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67901" cy="669644"/>
                  <wp:effectExtent l="0" t="0" r="3810" b="0"/>
                  <wp:docPr id="9" name="Рисунок 2" descr="C:\Users\Алекс\Documents\slide10-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екс\Documents\slide10-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898" cy="671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17BD" w:rsidRPr="003C5588" w:rsidRDefault="00EB17BD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7BD" w:rsidRPr="003C5588" w:rsidRDefault="00EB17BD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7BD" w:rsidRPr="003C5588" w:rsidRDefault="00EB17BD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7BD" w:rsidRPr="003C5588" w:rsidRDefault="00EB17BD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7BD" w:rsidRPr="003C5588" w:rsidRDefault="00EB17BD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DCC" w:rsidRPr="003C5588" w:rsidRDefault="00F36DCC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F36DCC" w:rsidRPr="003C5588" w:rsidRDefault="00F36DCC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D190F" w:rsidRPr="003C5588" w:rsidRDefault="00BD190F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795981" w:rsidRPr="003C5588" w:rsidRDefault="004411EB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3C558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Слайд презентации</w:t>
            </w:r>
          </w:p>
          <w:p w:rsidR="00E45E2B" w:rsidRDefault="00856A32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3C558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К</w:t>
            </w:r>
            <w:r w:rsidR="00E45E2B" w:rsidRPr="003C558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артинка</w:t>
            </w:r>
          </w:p>
          <w:p w:rsidR="00856A32" w:rsidRDefault="00856A32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856A32" w:rsidRDefault="00856A32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856A32" w:rsidRDefault="00856A32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856A32" w:rsidRDefault="00856A32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856A32" w:rsidRDefault="00856A32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856A32" w:rsidRDefault="00856A32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856A32" w:rsidRDefault="00856A32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856A32" w:rsidRDefault="00856A32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856A32" w:rsidRDefault="00856A32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856A32" w:rsidRDefault="00856A32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856A32" w:rsidRDefault="00856A32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856A32" w:rsidRDefault="00856A32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856A32" w:rsidRDefault="00856A32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856A32" w:rsidRPr="003C5588" w:rsidRDefault="00856A32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981" w:rsidRPr="003C5588" w:rsidRDefault="00EF0E2D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58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84336" cy="333375"/>
                  <wp:effectExtent l="0" t="0" r="1905" b="0"/>
                  <wp:docPr id="8" name="Рисунок 5" descr="http://beginnerschool.ru/wp-content/uploads/2012/11/NovogodniyHorov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beginnerschool.ru/wp-content/uploads/2012/11/NovogodniyHorov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575" cy="33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2AA5" w:rsidRDefault="00AA2AA5" w:rsidP="003C5588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C931C9" w:rsidRPr="003C5588" w:rsidRDefault="00EF0E2D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58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00775" cy="311981"/>
                  <wp:effectExtent l="0" t="0" r="8890" b="0"/>
                  <wp:docPr id="11" name="Рисунок 6" descr="http://ped-kopilka.ru/images/img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ped-kopilka.ru/images/img3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76" cy="315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2AA5" w:rsidRDefault="00AA2AA5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1C9" w:rsidRPr="003C5588" w:rsidRDefault="005671CD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58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27762" cy="320768"/>
                  <wp:effectExtent l="0" t="0" r="1270" b="3175"/>
                  <wp:docPr id="2" name="Рисунок 1" descr="C:\Users\Алекс\Documents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\Documents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118" cy="326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3EFD" w:rsidRDefault="00FB3EFD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02E" w:rsidRDefault="0014402E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02E" w:rsidRDefault="0014402E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02E" w:rsidRDefault="0014402E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02E" w:rsidRDefault="0014402E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02E" w:rsidRDefault="0014402E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02E" w:rsidRDefault="0014402E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02E" w:rsidRDefault="0014402E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02E" w:rsidRDefault="0014402E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02E" w:rsidRDefault="0014402E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02E" w:rsidRDefault="0014402E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02E" w:rsidRDefault="0014402E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02E" w:rsidRDefault="0014402E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02E" w:rsidRDefault="0014402E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02E" w:rsidRDefault="0014402E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02E" w:rsidRDefault="0014402E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02E" w:rsidRPr="003C5588" w:rsidRDefault="0014402E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1C9" w:rsidRPr="003C5588" w:rsidRDefault="00C931C9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588">
              <w:rPr>
                <w:rFonts w:ascii="Times New Roman" w:hAnsi="Times New Roman" w:cs="Times New Roman"/>
                <w:sz w:val="28"/>
                <w:szCs w:val="28"/>
              </w:rPr>
              <w:t>Учебник:</w:t>
            </w:r>
            <w:r w:rsidRPr="003C55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</w:t>
            </w:r>
            <w:r w:rsidRPr="003C5588">
              <w:rPr>
                <w:rFonts w:ascii="Times New Roman" w:hAnsi="Times New Roman" w:cs="Times New Roman"/>
                <w:sz w:val="28"/>
                <w:szCs w:val="28"/>
              </w:rPr>
              <w:t>Моя семья"</w:t>
            </w:r>
            <w:r w:rsidR="00BD190F"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стр.31</w:t>
            </w:r>
          </w:p>
          <w:p w:rsidR="00221CA4" w:rsidRDefault="00C931C9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3C558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Слайд презентации</w:t>
            </w:r>
          </w:p>
          <w:p w:rsidR="00221CA4" w:rsidRDefault="00221CA4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221CA4" w:rsidRDefault="00221CA4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221CA4" w:rsidRDefault="00221CA4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221CA4" w:rsidRDefault="00221CA4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C931C9" w:rsidRPr="003C5588" w:rsidRDefault="00C931C9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B17BD" w:rsidRPr="003C5588" w:rsidRDefault="00C931C9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58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41633" cy="762000"/>
                  <wp:effectExtent l="0" t="0" r="6350" b="0"/>
                  <wp:docPr id="10" name="Рисунок 3" descr="http://afisha.gazeta.kz/getImage/?id=1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afisha.gazeta.kz/getImage/?id=19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630" cy="763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17BD" w:rsidRPr="003C5588" w:rsidRDefault="00EB17BD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7BD" w:rsidRPr="003C5588" w:rsidRDefault="00EB17BD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7BD" w:rsidRDefault="00EB17BD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CA4" w:rsidRDefault="00221CA4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CA4" w:rsidRDefault="00221CA4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CA4" w:rsidRDefault="00221CA4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CA4" w:rsidRDefault="00221CA4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CA4" w:rsidRPr="003C5588" w:rsidRDefault="00221CA4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688" w:rsidRPr="003C5588" w:rsidRDefault="00484688" w:rsidP="003C5588">
            <w:pPr>
              <w:spacing w:after="0" w:line="266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688" w:rsidRDefault="00484688" w:rsidP="003C5588">
            <w:pPr>
              <w:spacing w:after="0" w:line="266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CA4" w:rsidRDefault="00221CA4" w:rsidP="003C5588">
            <w:pPr>
              <w:spacing w:after="0" w:line="266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CA4" w:rsidRDefault="00221CA4" w:rsidP="003C5588">
            <w:pPr>
              <w:spacing w:after="0" w:line="266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CA4" w:rsidRDefault="00221CA4" w:rsidP="003C5588">
            <w:pPr>
              <w:spacing w:after="0" w:line="266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CA4" w:rsidRPr="003C5588" w:rsidRDefault="00221CA4" w:rsidP="003C5588">
            <w:pPr>
              <w:spacing w:after="0" w:line="266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688" w:rsidRPr="003C5588" w:rsidRDefault="00484688" w:rsidP="003C5588">
            <w:pPr>
              <w:spacing w:after="0" w:line="266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D1F" w:rsidRPr="003C5588" w:rsidRDefault="00693D1F" w:rsidP="003C5588">
            <w:pPr>
              <w:spacing w:after="0" w:line="266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45CF3" w:rsidRPr="003C5588" w:rsidRDefault="00545CF3" w:rsidP="003C5588">
            <w:pPr>
              <w:spacing w:after="0" w:line="26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C55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чая тетрадь:</w:t>
            </w:r>
          </w:p>
          <w:p w:rsidR="00A90109" w:rsidRPr="003C5588" w:rsidRDefault="00545CF3" w:rsidP="003C5588">
            <w:pPr>
              <w:spacing w:after="0" w:line="26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Родословная, рабочий лист 18, с. 20. </w:t>
            </w:r>
          </w:p>
          <w:p w:rsidR="00693D1F" w:rsidRPr="003C5588" w:rsidRDefault="00795981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3C5588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90735" cy="1104900"/>
                  <wp:effectExtent l="0" t="0" r="0" b="0"/>
                  <wp:docPr id="1" name="Рисунок 1" descr="C:\Users\Алекс\Documents\img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\Documents\img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50" cy="1106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1CA4" w:rsidRDefault="00221CA4" w:rsidP="003C558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1CA4" w:rsidRDefault="00221CA4" w:rsidP="003C558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4104" w:rsidRPr="003C5588" w:rsidRDefault="0042484C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3C5588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нутка: 1 минута</w:t>
            </w:r>
          </w:p>
          <w:p w:rsidR="00A90109" w:rsidRPr="003C5588" w:rsidRDefault="00A90109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3C558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https://youtu.be/YmadQ1IhQ4s</w:t>
            </w:r>
          </w:p>
        </w:tc>
      </w:tr>
      <w:tr w:rsidR="00B05FD3" w:rsidRPr="003C5588" w:rsidTr="000F144E">
        <w:trPr>
          <w:trHeight w:val="1587"/>
        </w:trPr>
        <w:tc>
          <w:tcPr>
            <w:tcW w:w="725" w:type="pct"/>
          </w:tcPr>
          <w:p w:rsidR="00B05FD3" w:rsidRPr="003C5588" w:rsidRDefault="00B05FD3" w:rsidP="003C55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3C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Критерии успеха</w:t>
            </w:r>
          </w:p>
        </w:tc>
        <w:tc>
          <w:tcPr>
            <w:tcW w:w="3425" w:type="pct"/>
            <w:gridSpan w:val="6"/>
          </w:tcPr>
          <w:p w:rsidR="00B05FD3" w:rsidRPr="003C5588" w:rsidRDefault="0042484C" w:rsidP="003C5588">
            <w:pPr>
              <w:spacing w:after="0"/>
              <w:rPr>
                <w:rStyle w:val="c4"/>
                <w:rFonts w:ascii="Times New Roman" w:hAnsi="Times New Roman" w:cs="Times New Roman"/>
                <w:sz w:val="28"/>
                <w:szCs w:val="28"/>
              </w:rPr>
            </w:pPr>
            <w:r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 w:rsidR="000E2DF2" w:rsidRPr="003C5588">
              <w:rPr>
                <w:rFonts w:ascii="Times New Roman" w:hAnsi="Times New Roman" w:cs="Times New Roman"/>
                <w:sz w:val="28"/>
                <w:szCs w:val="28"/>
              </w:rPr>
              <w:t>ответили на все вопросы</w:t>
            </w:r>
            <w:r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.     </w:t>
            </w:r>
            <w:r w:rsidR="000E2DF2"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00D1" w:rsidRPr="003C5588">
              <w:rPr>
                <w:rFonts w:ascii="Times New Roman" w:hAnsi="Times New Roman" w:cs="Times New Roman"/>
                <w:sz w:val="28"/>
                <w:szCs w:val="28"/>
              </w:rPr>
              <w:t>Учащиеся могут нарисовать свою семью</w:t>
            </w:r>
            <w:r w:rsidR="00EB17BD" w:rsidRPr="003C55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600D1"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Более способные  могут написать свое имя, имена мамы, папы, ба</w:t>
            </w:r>
            <w:r w:rsidR="00F600D1" w:rsidRPr="003C5588">
              <w:rPr>
                <w:rFonts w:ascii="Times New Roman" w:hAnsi="Times New Roman" w:cs="Times New Roman"/>
                <w:sz w:val="28"/>
                <w:szCs w:val="28"/>
              </w:rPr>
              <w:softHyphen/>
              <w:t>бушки, дедушки, брата, сестры</w:t>
            </w:r>
            <w:r w:rsidR="00EB7381"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и назвать на трех языках.</w:t>
            </w:r>
          </w:p>
        </w:tc>
        <w:tc>
          <w:tcPr>
            <w:tcW w:w="850" w:type="pct"/>
          </w:tcPr>
          <w:p w:rsidR="00B05FD3" w:rsidRPr="003C5588" w:rsidRDefault="00B05FD3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  <w:tr w:rsidR="00D9075A" w:rsidRPr="003C5588" w:rsidTr="000F144E">
        <w:trPr>
          <w:trHeight w:val="689"/>
        </w:trPr>
        <w:tc>
          <w:tcPr>
            <w:tcW w:w="725" w:type="pct"/>
            <w:tcBorders>
              <w:bottom w:val="single" w:sz="8" w:space="0" w:color="2976A4"/>
            </w:tcBorders>
          </w:tcPr>
          <w:p w:rsidR="00D9075A" w:rsidRPr="003C5588" w:rsidRDefault="00D9075A" w:rsidP="003C55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3C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Конец урока</w:t>
            </w:r>
          </w:p>
          <w:p w:rsidR="00D9075A" w:rsidRPr="003C5588" w:rsidRDefault="00D9075A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3425" w:type="pct"/>
            <w:gridSpan w:val="6"/>
            <w:tcBorders>
              <w:bottom w:val="single" w:sz="8" w:space="0" w:color="2976A4"/>
            </w:tcBorders>
          </w:tcPr>
          <w:p w:rsidR="00221CA4" w:rsidRDefault="00D26540" w:rsidP="003C55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55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 урока.</w:t>
            </w:r>
            <w:r w:rsidR="00847386" w:rsidRPr="003C55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45E2B" w:rsidRPr="003C55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</w:t>
            </w:r>
            <w:r w:rsidR="00B05FD3" w:rsidRPr="003C55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флексия</w:t>
            </w:r>
            <w:r w:rsidR="00EB7381" w:rsidRPr="003C55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</w:t>
            </w:r>
            <w:r w:rsidR="0042484C" w:rsidRPr="003C55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</w:t>
            </w:r>
          </w:p>
          <w:p w:rsidR="00221CA4" w:rsidRDefault="00EB7381" w:rsidP="003C5588">
            <w:pPr>
              <w:spacing w:after="0"/>
              <w:rPr>
                <w:rStyle w:val="A60"/>
                <w:rFonts w:ascii="Times New Roman" w:hAnsi="Times New Roman" w:cs="Times New Roman"/>
                <w:b/>
                <w:color w:val="auto"/>
                <w:sz w:val="28"/>
                <w:szCs w:val="28"/>
                <w:lang w:val="kk-KZ"/>
              </w:rPr>
            </w:pPr>
            <w:r w:rsidRPr="003C55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14E18" w:rsidRPr="003C5588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Прием «Корзина настроения»</w:t>
            </w:r>
            <w:r w:rsidR="00B14E18" w:rsidRPr="003C5588">
              <w:rPr>
                <w:rStyle w:val="A60"/>
                <w:rFonts w:ascii="Times New Roman" w:hAnsi="Times New Roman" w:cs="Times New Roman"/>
                <w:b/>
                <w:color w:val="auto"/>
                <w:sz w:val="28"/>
                <w:szCs w:val="28"/>
                <w:lang w:val="kk-KZ"/>
              </w:rPr>
              <w:t xml:space="preserve">             </w:t>
            </w:r>
          </w:p>
          <w:p w:rsidR="00221CA4" w:rsidRDefault="00221CA4" w:rsidP="003C5588">
            <w:pPr>
              <w:spacing w:after="0"/>
              <w:rPr>
                <w:rStyle w:val="A6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A60"/>
                <w:rFonts w:ascii="Times New Roman" w:hAnsi="Times New Roman" w:cs="Times New Roman"/>
                <w:b/>
                <w:color w:val="auto"/>
                <w:sz w:val="28"/>
                <w:szCs w:val="28"/>
                <w:lang w:val="kk-KZ"/>
              </w:rPr>
              <w:t xml:space="preserve"> </w:t>
            </w:r>
            <w:r w:rsidR="00B14E18" w:rsidRPr="003C5588">
              <w:rPr>
                <w:rStyle w:val="A60"/>
                <w:rFonts w:ascii="Times New Roman" w:hAnsi="Times New Roman" w:cs="Times New Roman"/>
                <w:b/>
                <w:color w:val="auto"/>
                <w:sz w:val="28"/>
                <w:szCs w:val="28"/>
                <w:lang w:val="kk-KZ"/>
              </w:rPr>
              <w:t xml:space="preserve"> </w:t>
            </w:r>
            <w:r w:rsidR="00970121" w:rsidRPr="003C5588">
              <w:rPr>
                <w:rStyle w:val="A60"/>
                <w:rFonts w:ascii="Times New Roman" w:hAnsi="Times New Roman" w:cs="Times New Roman"/>
                <w:b/>
                <w:color w:val="auto"/>
                <w:sz w:val="28"/>
                <w:szCs w:val="28"/>
                <w:lang w:val="kk-KZ"/>
              </w:rPr>
              <w:t>З</w:t>
            </w:r>
            <w:r w:rsidR="00B14E18" w:rsidRPr="003C5588">
              <w:rPr>
                <w:rStyle w:val="A60"/>
                <w:rFonts w:ascii="Times New Roman" w:hAnsi="Times New Roman" w:cs="Times New Roman"/>
                <w:b/>
                <w:color w:val="auto"/>
                <w:sz w:val="28"/>
                <w:szCs w:val="28"/>
                <w:lang w:val="kk-KZ"/>
              </w:rPr>
              <w:t xml:space="preserve">акончи </w:t>
            </w:r>
            <w:r w:rsidR="00970121" w:rsidRPr="003C5588">
              <w:rPr>
                <w:rStyle w:val="A60"/>
                <w:rFonts w:ascii="Times New Roman" w:hAnsi="Times New Roman" w:cs="Times New Roman"/>
                <w:b/>
                <w:color w:val="auto"/>
                <w:sz w:val="28"/>
                <w:szCs w:val="28"/>
                <w:lang w:val="kk-KZ"/>
              </w:rPr>
              <w:t>фразу:</w:t>
            </w:r>
            <w:r w:rsidR="00970121" w:rsidRPr="003C5588">
              <w:rPr>
                <w:rStyle w:val="A6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                   </w:t>
            </w:r>
          </w:p>
          <w:p w:rsidR="00221CA4" w:rsidRDefault="00970121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588">
              <w:rPr>
                <w:rStyle w:val="A6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="00D544F6" w:rsidRPr="003C5588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E45E2B" w:rsidRPr="003C55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ыло интересно...                                                        </w:t>
            </w:r>
          </w:p>
          <w:p w:rsidR="00221CA4" w:rsidRDefault="00E45E2B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5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D544F6" w:rsidRPr="003C55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</w:t>
            </w:r>
            <w:r w:rsidRPr="003C55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знал...                                                                </w:t>
            </w:r>
          </w:p>
          <w:p w:rsidR="00221CA4" w:rsidRDefault="00E45E2B" w:rsidP="003C5588">
            <w:pPr>
              <w:spacing w:after="0"/>
              <w:rPr>
                <w:rStyle w:val="A60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3C55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D544F6" w:rsidRPr="003C5588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3C5588">
              <w:rPr>
                <w:rFonts w:ascii="Times New Roman" w:eastAsia="Times New Roman" w:hAnsi="Times New Roman" w:cs="Times New Roman"/>
                <w:sz w:val="28"/>
                <w:szCs w:val="28"/>
              </w:rPr>
              <w:t>не захотелось...</w:t>
            </w:r>
            <w:r w:rsidR="00B14E18" w:rsidRPr="003C5588">
              <w:rPr>
                <w:rStyle w:val="A60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                         </w:t>
            </w:r>
            <w:r w:rsidR="00D544F6" w:rsidRPr="003C5588">
              <w:rPr>
                <w:rStyle w:val="A60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                        </w:t>
            </w:r>
          </w:p>
          <w:p w:rsidR="00221CA4" w:rsidRDefault="00221CA4" w:rsidP="003C5588">
            <w:pPr>
              <w:spacing w:after="0"/>
              <w:rPr>
                <w:rStyle w:val="A60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Style w:val="A60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  </w:t>
            </w:r>
            <w:r w:rsidR="00D544F6" w:rsidRPr="003C5588">
              <w:rPr>
                <w:rStyle w:val="A60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Мне б</w:t>
            </w:r>
            <w:r w:rsidR="00B14E18" w:rsidRPr="003C5588">
              <w:rPr>
                <w:rStyle w:val="A60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ыло трудно…                                                                         </w:t>
            </w:r>
          </w:p>
          <w:p w:rsidR="00D9075A" w:rsidRPr="003C5588" w:rsidRDefault="00221CA4" w:rsidP="003C55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60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  </w:t>
            </w:r>
            <w:r w:rsidR="00D544F6" w:rsidRPr="003C5588">
              <w:rPr>
                <w:rStyle w:val="A60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Я </w:t>
            </w:r>
            <w:r w:rsidR="00B14E18" w:rsidRPr="003C5588">
              <w:rPr>
                <w:rStyle w:val="A60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смог…</w:t>
            </w:r>
            <w:r w:rsidR="00484688" w:rsidRPr="003C55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pct"/>
            <w:tcBorders>
              <w:bottom w:val="single" w:sz="8" w:space="0" w:color="2976A4"/>
            </w:tcBorders>
          </w:tcPr>
          <w:p w:rsidR="00D9075A" w:rsidRPr="003C5588" w:rsidRDefault="00D9075A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  <w:tr w:rsidR="00D9075A" w:rsidRPr="003C5588" w:rsidTr="00221CA4">
        <w:tc>
          <w:tcPr>
            <w:tcW w:w="2153" w:type="pct"/>
            <w:gridSpan w:val="3"/>
            <w:tcBorders>
              <w:top w:val="single" w:sz="8" w:space="0" w:color="2976A4"/>
            </w:tcBorders>
          </w:tcPr>
          <w:p w:rsidR="00D9075A" w:rsidRPr="003C5588" w:rsidRDefault="00D9075A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3C558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Дифференциация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1349" w:type="pct"/>
            <w:gridSpan w:val="2"/>
            <w:tcBorders>
              <w:top w:val="single" w:sz="8" w:space="0" w:color="2976A4"/>
            </w:tcBorders>
          </w:tcPr>
          <w:p w:rsidR="00D9075A" w:rsidRPr="003C5588" w:rsidRDefault="00D9075A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3C558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1498" w:type="pct"/>
            <w:gridSpan w:val="3"/>
            <w:tcBorders>
              <w:top w:val="single" w:sz="8" w:space="0" w:color="2976A4"/>
            </w:tcBorders>
          </w:tcPr>
          <w:p w:rsidR="00D9075A" w:rsidRPr="003C5588" w:rsidRDefault="00D9075A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GB"/>
              </w:rPr>
            </w:pPr>
            <w:r w:rsidRPr="003C558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Здоровье и соблюдение техники безопасности</w:t>
            </w:r>
            <w:r w:rsidRPr="003C558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br/>
            </w:r>
            <w:r w:rsidRPr="003C558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br/>
            </w:r>
          </w:p>
        </w:tc>
      </w:tr>
      <w:tr w:rsidR="00D9075A" w:rsidRPr="003C5588" w:rsidTr="00221CA4">
        <w:trPr>
          <w:trHeight w:val="4657"/>
        </w:trPr>
        <w:tc>
          <w:tcPr>
            <w:tcW w:w="2153" w:type="pct"/>
            <w:gridSpan w:val="3"/>
          </w:tcPr>
          <w:p w:rsidR="00C809F1" w:rsidRPr="003C5588" w:rsidRDefault="001F5695" w:rsidP="003C5588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3C5588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ДО </w:t>
            </w:r>
            <w:r w:rsidR="00FD58F0" w:rsidRPr="003C5588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(Г) </w:t>
            </w:r>
            <w:r w:rsidRPr="003C5588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– </w:t>
            </w:r>
            <w:r w:rsidR="00C809F1" w:rsidRPr="003C5588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Стартер </w:t>
            </w:r>
            <w:r w:rsidR="0085427B" w:rsidRPr="003C5588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"Собери и разгадай"</w:t>
            </w:r>
          </w:p>
          <w:p w:rsidR="00830B95" w:rsidRPr="003C5588" w:rsidRDefault="001F5695" w:rsidP="003C5588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3C5588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Разноуровневые</w:t>
            </w:r>
            <w:r w:rsidR="00830B95" w:rsidRPr="003C5588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</w:t>
            </w:r>
            <w:r w:rsidRPr="003C5588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задания</w:t>
            </w:r>
          </w:p>
          <w:p w:rsidR="00830B95" w:rsidRPr="003C5588" w:rsidRDefault="00830B95" w:rsidP="003C5588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3C5588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</w:t>
            </w:r>
          </w:p>
          <w:p w:rsidR="00C809F1" w:rsidRPr="003C5588" w:rsidRDefault="00C809F1" w:rsidP="003C5588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221CA4" w:rsidRDefault="00C809F1" w:rsidP="003C5588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3C5588">
              <w:rPr>
                <w:rFonts w:ascii="Times New Roman" w:hAnsi="Times New Roman"/>
                <w:b/>
                <w:sz w:val="28"/>
                <w:szCs w:val="28"/>
              </w:rPr>
              <w:t>ДО</w:t>
            </w:r>
            <w:r w:rsidR="00FD58F0" w:rsidRPr="003C558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C5588">
              <w:rPr>
                <w:rFonts w:ascii="Times New Roman" w:hAnsi="Times New Roman"/>
                <w:b/>
                <w:sz w:val="28"/>
                <w:szCs w:val="28"/>
              </w:rPr>
              <w:t>(П)</w:t>
            </w:r>
            <w:r w:rsidR="00FD58F0" w:rsidRPr="003C558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D24E5" w:rsidRPr="003C5588">
              <w:rPr>
                <w:rFonts w:ascii="Times New Roman" w:hAnsi="Times New Roman"/>
                <w:b/>
                <w:sz w:val="28"/>
                <w:szCs w:val="28"/>
              </w:rPr>
              <w:t xml:space="preserve">Проблемный вопрос.  </w:t>
            </w:r>
          </w:p>
          <w:p w:rsidR="00C809F1" w:rsidRPr="003C5588" w:rsidRDefault="007D24E5" w:rsidP="003C558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C558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809F1" w:rsidRPr="003C558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809F1" w:rsidRPr="003C5588">
              <w:rPr>
                <w:rFonts w:ascii="Times New Roman" w:hAnsi="Times New Roman"/>
                <w:sz w:val="28"/>
                <w:szCs w:val="28"/>
              </w:rPr>
              <w:t xml:space="preserve">А что такое "семья"?  </w:t>
            </w:r>
          </w:p>
          <w:p w:rsidR="00704D3E" w:rsidRPr="003C5588" w:rsidRDefault="00704D3E" w:rsidP="003C558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970121" w:rsidRPr="003C5588" w:rsidRDefault="00C809F1" w:rsidP="003C5588">
            <w:pPr>
              <w:pStyle w:val="a5"/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3C5588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  <w:t xml:space="preserve">Диалог и </w:t>
            </w:r>
            <w:r w:rsidR="00970121" w:rsidRPr="003C5588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  <w:t xml:space="preserve"> оказание поддержки</w:t>
            </w:r>
          </w:p>
          <w:p w:rsidR="00D9075A" w:rsidRPr="003C5588" w:rsidRDefault="00D9075A" w:rsidP="003C5588">
            <w:pPr>
              <w:tabs>
                <w:tab w:val="left" w:pos="4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1349" w:type="pct"/>
            <w:gridSpan w:val="2"/>
          </w:tcPr>
          <w:p w:rsidR="007D24E5" w:rsidRPr="003C5588" w:rsidRDefault="00B55AC1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КО</w:t>
            </w:r>
            <w:r w:rsidR="00094998" w:rsidRPr="003C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 (И) </w:t>
            </w:r>
            <w:r w:rsidR="007D24E5" w:rsidRPr="003C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 </w:t>
            </w:r>
            <w:r w:rsidR="007D24E5" w:rsidRPr="003C5588">
              <w:rPr>
                <w:rFonts w:ascii="Times New Roman" w:hAnsi="Times New Roman" w:cs="Times New Roman"/>
                <w:sz w:val="28"/>
                <w:szCs w:val="28"/>
              </w:rPr>
              <w:t>Составить рассказ о семейном празднике.</w:t>
            </w:r>
          </w:p>
          <w:p w:rsidR="00C931C9" w:rsidRPr="003C5588" w:rsidRDefault="00FC4E68" w:rsidP="003C5588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3C5588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ФО «Похвала»</w:t>
            </w:r>
            <w:r w:rsidR="00172EE5" w:rsidRPr="003C5588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 xml:space="preserve">                </w:t>
            </w:r>
            <w:r w:rsidR="00C931C9" w:rsidRPr="003C5588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ФО "Словесная похвала"</w:t>
            </w:r>
          </w:p>
          <w:p w:rsidR="00D9075A" w:rsidRPr="003C5588" w:rsidRDefault="00FC4E68" w:rsidP="003C558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3C5588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ФО</w:t>
            </w:r>
            <w:r w:rsidR="00172EE5" w:rsidRPr="003C5588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"Аплодисменты" </w:t>
            </w:r>
            <w:r w:rsidRPr="003C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ФО «Лайк»</w:t>
            </w:r>
            <w:r w:rsidR="00172EE5" w:rsidRPr="003C5588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              </w:t>
            </w:r>
            <w:r w:rsidR="007D24E5" w:rsidRPr="003C5588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    </w:t>
            </w:r>
            <w:r w:rsidRPr="003C558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  <w:t>ФО «Дорожка успеха»</w:t>
            </w:r>
            <w:r w:rsidR="00172EE5" w:rsidRPr="003C5588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                   </w:t>
            </w:r>
            <w:r w:rsidRPr="003C5588">
              <w:rPr>
                <w:rStyle w:val="A60"/>
                <w:rFonts w:ascii="Times New Roman" w:hAnsi="Times New Roman" w:cs="Times New Roman"/>
                <w:b/>
                <w:color w:val="auto"/>
                <w:sz w:val="28"/>
                <w:szCs w:val="28"/>
                <w:lang w:val="kk-KZ"/>
              </w:rPr>
              <w:t>ФО «Улыбка»</w:t>
            </w:r>
          </w:p>
          <w:p w:rsidR="00FD0979" w:rsidRPr="003C5588" w:rsidRDefault="005671CD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588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  <w:r w:rsidR="00FD0979"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узнали:</w:t>
            </w:r>
          </w:p>
          <w:p w:rsidR="00FD0979" w:rsidRPr="003C5588" w:rsidRDefault="005B4698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588">
              <w:rPr>
                <w:rFonts w:ascii="Times New Roman" w:hAnsi="Times New Roman" w:cs="Times New Roman"/>
                <w:sz w:val="28"/>
                <w:szCs w:val="28"/>
              </w:rPr>
              <w:t>Что такое "семья".</w:t>
            </w:r>
          </w:p>
          <w:p w:rsidR="00172EE5" w:rsidRPr="003C5588" w:rsidRDefault="005B4698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58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172EE5" w:rsidRPr="003C5588">
              <w:rPr>
                <w:rFonts w:ascii="Times New Roman" w:hAnsi="Times New Roman" w:cs="Times New Roman"/>
                <w:sz w:val="28"/>
                <w:szCs w:val="28"/>
              </w:rPr>
              <w:t>то такое традиция</w:t>
            </w:r>
            <w:r w:rsidR="0011040B" w:rsidRPr="003C55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4698" w:rsidRPr="003C5588" w:rsidRDefault="005B4698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588">
              <w:rPr>
                <w:rFonts w:ascii="Times New Roman" w:hAnsi="Times New Roman" w:cs="Times New Roman"/>
                <w:sz w:val="28"/>
                <w:szCs w:val="28"/>
              </w:rPr>
              <w:t>Что такое "родословная".</w:t>
            </w:r>
          </w:p>
          <w:p w:rsidR="00FD0979" w:rsidRPr="003C5588" w:rsidRDefault="00FD0979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588">
              <w:rPr>
                <w:rFonts w:ascii="Times New Roman" w:hAnsi="Times New Roman" w:cs="Times New Roman"/>
                <w:sz w:val="28"/>
                <w:szCs w:val="28"/>
              </w:rPr>
              <w:t>Учащиеся научились:</w:t>
            </w:r>
          </w:p>
          <w:p w:rsidR="00221CA4" w:rsidRDefault="00FD0979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588">
              <w:rPr>
                <w:rFonts w:ascii="Times New Roman" w:hAnsi="Times New Roman" w:cs="Times New Roman"/>
                <w:sz w:val="28"/>
                <w:szCs w:val="28"/>
              </w:rPr>
              <w:t>определять свое место в системе родственных связей относительно других членов семьи.</w:t>
            </w:r>
          </w:p>
          <w:p w:rsidR="00FD0979" w:rsidRPr="003C5588" w:rsidRDefault="00094998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5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A5F66" w:rsidRPr="003C55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К) </w:t>
            </w:r>
            <w:r w:rsidR="00B555E9" w:rsidRPr="003C5588">
              <w:rPr>
                <w:rStyle w:val="c4"/>
                <w:rFonts w:ascii="Times New Roman" w:eastAsia="Bookman Old Style" w:hAnsi="Times New Roman" w:cs="Times New Roman"/>
                <w:b/>
                <w:bCs/>
                <w:iCs/>
                <w:sz w:val="28"/>
                <w:szCs w:val="28"/>
              </w:rPr>
              <w:t xml:space="preserve">Игра « Кто кому кто?»            </w:t>
            </w:r>
          </w:p>
          <w:p w:rsidR="00FD0979" w:rsidRPr="003C5588" w:rsidRDefault="00FD0979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pct"/>
            <w:gridSpan w:val="3"/>
          </w:tcPr>
          <w:p w:rsidR="00FD0979" w:rsidRPr="003C5588" w:rsidRDefault="00FD0979" w:rsidP="003C558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588"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 «Семейная зарядка»</w:t>
            </w:r>
          </w:p>
          <w:p w:rsidR="00FD0979" w:rsidRPr="003C5588" w:rsidRDefault="00FD0979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588">
              <w:rPr>
                <w:rFonts w:ascii="Times New Roman" w:hAnsi="Times New Roman" w:cs="Times New Roman"/>
                <w:sz w:val="28"/>
                <w:szCs w:val="28"/>
              </w:rPr>
              <w:t>Осенью, весною,</w:t>
            </w:r>
            <w:r w:rsidRPr="003C5588">
              <w:rPr>
                <w:rFonts w:ascii="Times New Roman" w:hAnsi="Times New Roman" w:cs="Times New Roman"/>
                <w:sz w:val="28"/>
                <w:szCs w:val="28"/>
              </w:rPr>
              <w:br/>
              <w:t>Летом и зимой.</w:t>
            </w:r>
            <w:r w:rsidRPr="003C5588">
              <w:rPr>
                <w:rFonts w:ascii="Times New Roman" w:hAnsi="Times New Roman" w:cs="Times New Roman"/>
                <w:sz w:val="28"/>
                <w:szCs w:val="28"/>
              </w:rPr>
              <w:br/>
              <w:t>Мы во двор выходим</w:t>
            </w:r>
            <w:r w:rsidRPr="003C5588">
              <w:rPr>
                <w:rFonts w:ascii="Times New Roman" w:hAnsi="Times New Roman" w:cs="Times New Roman"/>
                <w:sz w:val="28"/>
                <w:szCs w:val="28"/>
              </w:rPr>
              <w:br/>
              <w:t>Дружною семьёй.</w:t>
            </w:r>
            <w:r w:rsidRPr="003C5588">
              <w:rPr>
                <w:rFonts w:ascii="Times New Roman" w:hAnsi="Times New Roman" w:cs="Times New Roman"/>
                <w:sz w:val="28"/>
                <w:szCs w:val="28"/>
              </w:rPr>
              <w:br/>
              <w:t>Встанем в круг, и по порядку</w:t>
            </w:r>
            <w:r w:rsidRPr="003C5588">
              <w:rPr>
                <w:rFonts w:ascii="Times New Roman" w:hAnsi="Times New Roman" w:cs="Times New Roman"/>
                <w:sz w:val="28"/>
                <w:szCs w:val="28"/>
              </w:rPr>
              <w:br/>
              <w:t>Каждый делает зарядку.</w:t>
            </w:r>
            <w:r w:rsidRPr="003C5588">
              <w:rPr>
                <w:rFonts w:ascii="Times New Roman" w:hAnsi="Times New Roman" w:cs="Times New Roman"/>
                <w:sz w:val="28"/>
                <w:szCs w:val="28"/>
              </w:rPr>
              <w:br/>
              <w:t>Мама руки поднимает.</w:t>
            </w:r>
            <w:r w:rsidRPr="003C5588">
              <w:rPr>
                <w:rFonts w:ascii="Times New Roman" w:hAnsi="Times New Roman" w:cs="Times New Roman"/>
                <w:sz w:val="28"/>
                <w:szCs w:val="28"/>
              </w:rPr>
              <w:br/>
              <w:t>Папа бодро приседает.</w:t>
            </w:r>
            <w:r w:rsidRPr="003C5588">
              <w:rPr>
                <w:rFonts w:ascii="Times New Roman" w:hAnsi="Times New Roman" w:cs="Times New Roman"/>
                <w:sz w:val="28"/>
                <w:szCs w:val="28"/>
              </w:rPr>
              <w:br/>
              <w:t>Повороты вправо-влево</w:t>
            </w:r>
            <w:r w:rsidRPr="003C5588">
              <w:rPr>
                <w:rFonts w:ascii="Times New Roman" w:hAnsi="Times New Roman" w:cs="Times New Roman"/>
                <w:sz w:val="28"/>
                <w:szCs w:val="28"/>
              </w:rPr>
              <w:br/>
              <w:t>Делает мой братик Сева.</w:t>
            </w:r>
            <w:r w:rsidRPr="003C5588">
              <w:rPr>
                <w:rFonts w:ascii="Times New Roman" w:hAnsi="Times New Roman" w:cs="Times New Roman"/>
                <w:sz w:val="28"/>
                <w:szCs w:val="28"/>
              </w:rPr>
              <w:br/>
              <w:t>А я сам бегу трусцой</w:t>
            </w:r>
            <w:r w:rsidRPr="003C5588">
              <w:rPr>
                <w:rFonts w:ascii="Times New Roman" w:hAnsi="Times New Roman" w:cs="Times New Roman"/>
                <w:sz w:val="28"/>
                <w:szCs w:val="28"/>
              </w:rPr>
              <w:br/>
              <w:t>И качаю головой.</w:t>
            </w:r>
          </w:p>
          <w:p w:rsidR="004121F5" w:rsidRPr="003C5588" w:rsidRDefault="00FD0979" w:rsidP="003C5588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5588">
              <w:rPr>
                <w:rFonts w:ascii="Times New Roman" w:hAnsi="Times New Roman" w:cs="Times New Roman"/>
                <w:i/>
                <w:sz w:val="28"/>
                <w:szCs w:val="28"/>
              </w:rPr>
              <w:t>Дети выполняют соответствующие движения.</w:t>
            </w:r>
          </w:p>
          <w:p w:rsidR="004121F5" w:rsidRPr="003C5588" w:rsidRDefault="004121F5" w:rsidP="003C558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5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льчиковая гимнастика</w:t>
            </w:r>
          </w:p>
          <w:p w:rsidR="004121F5" w:rsidRPr="003C5588" w:rsidRDefault="004121F5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588">
              <w:rPr>
                <w:rFonts w:ascii="Times New Roman" w:hAnsi="Times New Roman" w:cs="Times New Roman"/>
                <w:sz w:val="28"/>
                <w:szCs w:val="28"/>
              </w:rPr>
              <w:t>Этот пальчик – дедушка,                              Этот пальчик – бабушка,                              Этот пальчик – папа,                                      Этот пальчик – мама,                                   Этот пальчик – я.                                                Вместе дружная семья.</w:t>
            </w:r>
          </w:p>
          <w:p w:rsidR="00FD0979" w:rsidRPr="003C5588" w:rsidRDefault="00FD0979" w:rsidP="003C5588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9075A" w:rsidRPr="003C5588" w:rsidRDefault="00D9075A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D9075A" w:rsidRPr="003C5588" w:rsidRDefault="00D9075A" w:rsidP="003C55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GB"/>
              </w:rPr>
            </w:pPr>
          </w:p>
        </w:tc>
      </w:tr>
    </w:tbl>
    <w:p w:rsidR="00D9075A" w:rsidRPr="003C5588" w:rsidRDefault="00D9075A" w:rsidP="003C558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558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</w:p>
    <w:p w:rsidR="00B555E9" w:rsidRPr="003C5588" w:rsidRDefault="00B555E9" w:rsidP="003C558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555E9" w:rsidRPr="003C5588" w:rsidRDefault="00B555E9" w:rsidP="003C558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bookmarkEnd w:id="1"/>
    <w:p w:rsidR="00B555E9" w:rsidRPr="003C5588" w:rsidRDefault="00B555E9" w:rsidP="003C558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sectPr w:rsidR="00B555E9" w:rsidRPr="003C5588" w:rsidSect="00081741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,Times New Roman">
    <w:altName w:val="Times New Roman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D3873C2"/>
    <w:lvl w:ilvl="0">
      <w:start w:val="1"/>
      <w:numFmt w:val="bullet"/>
      <w:lvlText w:val="•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2."/>
      <w:lvlJc w:val="left"/>
      <w:pPr>
        <w:ind w:left="0" w:firstLine="0"/>
      </w:pPr>
    </w:lvl>
    <w:lvl w:ilvl="3">
      <w:start w:val="1"/>
      <w:numFmt w:val="decimal"/>
      <w:lvlText w:val="%2."/>
      <w:lvlJc w:val="left"/>
      <w:pPr>
        <w:ind w:left="0" w:firstLine="0"/>
      </w:pPr>
    </w:lvl>
    <w:lvl w:ilvl="4">
      <w:start w:val="1"/>
      <w:numFmt w:val="decimal"/>
      <w:lvlText w:val="%2."/>
      <w:lvlJc w:val="left"/>
      <w:pPr>
        <w:ind w:left="0" w:firstLine="0"/>
      </w:pPr>
    </w:lvl>
    <w:lvl w:ilvl="5">
      <w:start w:val="1"/>
      <w:numFmt w:val="decimal"/>
      <w:lvlText w:val="%2."/>
      <w:lvlJc w:val="left"/>
      <w:pPr>
        <w:ind w:left="0" w:firstLine="0"/>
      </w:pPr>
    </w:lvl>
    <w:lvl w:ilvl="6">
      <w:start w:val="1"/>
      <w:numFmt w:val="decimal"/>
      <w:lvlText w:val="%2."/>
      <w:lvlJc w:val="left"/>
      <w:pPr>
        <w:ind w:left="0" w:firstLine="0"/>
      </w:pPr>
    </w:lvl>
    <w:lvl w:ilvl="7">
      <w:start w:val="1"/>
      <w:numFmt w:val="decimal"/>
      <w:lvlText w:val="%2."/>
      <w:lvlJc w:val="left"/>
      <w:pPr>
        <w:ind w:left="0" w:firstLine="0"/>
      </w:pPr>
    </w:lvl>
    <w:lvl w:ilvl="8">
      <w:start w:val="1"/>
      <w:numFmt w:val="decimal"/>
      <w:lvlText w:val="%2."/>
      <w:lvlJc w:val="left"/>
      <w:pPr>
        <w:ind w:left="0" w:firstLine="0"/>
      </w:pPr>
    </w:lvl>
  </w:abstractNum>
  <w:abstractNum w:abstractNumId="1" w15:restartNumberingAfterBreak="0">
    <w:nsid w:val="00004230"/>
    <w:multiLevelType w:val="hybridMultilevel"/>
    <w:tmpl w:val="00007EB7"/>
    <w:lvl w:ilvl="0" w:tplc="000060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1982CD6"/>
    <w:multiLevelType w:val="multilevel"/>
    <w:tmpl w:val="9090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0F2EA4"/>
    <w:multiLevelType w:val="multilevel"/>
    <w:tmpl w:val="0B5AE9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0F13D3"/>
    <w:multiLevelType w:val="multilevel"/>
    <w:tmpl w:val="7DB405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E6502B"/>
    <w:multiLevelType w:val="multilevel"/>
    <w:tmpl w:val="8EAE43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7E1433"/>
    <w:multiLevelType w:val="multilevel"/>
    <w:tmpl w:val="2340B1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A71CFA"/>
    <w:multiLevelType w:val="multilevel"/>
    <w:tmpl w:val="C16C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F42AEA"/>
    <w:multiLevelType w:val="multilevel"/>
    <w:tmpl w:val="2A6AB0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5C0474"/>
    <w:multiLevelType w:val="multilevel"/>
    <w:tmpl w:val="2F7C11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7C47A1"/>
    <w:multiLevelType w:val="hybridMultilevel"/>
    <w:tmpl w:val="CE7AAA64"/>
    <w:lvl w:ilvl="0" w:tplc="7CA414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35B0B"/>
    <w:multiLevelType w:val="multilevel"/>
    <w:tmpl w:val="00609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A24E75"/>
    <w:multiLevelType w:val="multilevel"/>
    <w:tmpl w:val="4130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11"/>
  </w:num>
  <w:num w:numId="10">
    <w:abstractNumId w:val="2"/>
  </w:num>
  <w:num w:numId="11">
    <w:abstractNumId w:val="12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893"/>
    <w:rsid w:val="00000EB8"/>
    <w:rsid w:val="00002280"/>
    <w:rsid w:val="00036B7E"/>
    <w:rsid w:val="00074936"/>
    <w:rsid w:val="00081741"/>
    <w:rsid w:val="00094998"/>
    <w:rsid w:val="000E2DF2"/>
    <w:rsid w:val="000F144E"/>
    <w:rsid w:val="000F5C35"/>
    <w:rsid w:val="0011040B"/>
    <w:rsid w:val="00121096"/>
    <w:rsid w:val="00122E54"/>
    <w:rsid w:val="0014402E"/>
    <w:rsid w:val="0016122C"/>
    <w:rsid w:val="001662C2"/>
    <w:rsid w:val="0016720C"/>
    <w:rsid w:val="001718BB"/>
    <w:rsid w:val="00172EE5"/>
    <w:rsid w:val="001810D4"/>
    <w:rsid w:val="001D46E1"/>
    <w:rsid w:val="001D52AC"/>
    <w:rsid w:val="001F5695"/>
    <w:rsid w:val="00201346"/>
    <w:rsid w:val="00221CA4"/>
    <w:rsid w:val="00261175"/>
    <w:rsid w:val="00262A20"/>
    <w:rsid w:val="002B2BDB"/>
    <w:rsid w:val="002C4E12"/>
    <w:rsid w:val="002C7317"/>
    <w:rsid w:val="002D2D29"/>
    <w:rsid w:val="00306E6B"/>
    <w:rsid w:val="00314206"/>
    <w:rsid w:val="00321974"/>
    <w:rsid w:val="00353D53"/>
    <w:rsid w:val="003702CA"/>
    <w:rsid w:val="003B2749"/>
    <w:rsid w:val="003C527A"/>
    <w:rsid w:val="003C5588"/>
    <w:rsid w:val="004121F5"/>
    <w:rsid w:val="0042484C"/>
    <w:rsid w:val="00427CF6"/>
    <w:rsid w:val="004411EB"/>
    <w:rsid w:val="004609CB"/>
    <w:rsid w:val="00484688"/>
    <w:rsid w:val="004B4358"/>
    <w:rsid w:val="004B43DF"/>
    <w:rsid w:val="004B53F1"/>
    <w:rsid w:val="005114A8"/>
    <w:rsid w:val="005224A9"/>
    <w:rsid w:val="005359A2"/>
    <w:rsid w:val="00545CF3"/>
    <w:rsid w:val="005671CD"/>
    <w:rsid w:val="005966CE"/>
    <w:rsid w:val="005B4698"/>
    <w:rsid w:val="005C7A4C"/>
    <w:rsid w:val="005E2867"/>
    <w:rsid w:val="005F6690"/>
    <w:rsid w:val="00603701"/>
    <w:rsid w:val="00624B41"/>
    <w:rsid w:val="006339BE"/>
    <w:rsid w:val="00665CBD"/>
    <w:rsid w:val="00681DE2"/>
    <w:rsid w:val="00693D1F"/>
    <w:rsid w:val="006A2F77"/>
    <w:rsid w:val="006A62EB"/>
    <w:rsid w:val="006C133F"/>
    <w:rsid w:val="006F1ABF"/>
    <w:rsid w:val="006F4303"/>
    <w:rsid w:val="00704D3E"/>
    <w:rsid w:val="00731B8A"/>
    <w:rsid w:val="0075522C"/>
    <w:rsid w:val="00774104"/>
    <w:rsid w:val="00795981"/>
    <w:rsid w:val="00795CA3"/>
    <w:rsid w:val="007D24E5"/>
    <w:rsid w:val="007E2E35"/>
    <w:rsid w:val="007E369C"/>
    <w:rsid w:val="00820CF7"/>
    <w:rsid w:val="00830B95"/>
    <w:rsid w:val="00847386"/>
    <w:rsid w:val="0085427B"/>
    <w:rsid w:val="00856A32"/>
    <w:rsid w:val="00856B78"/>
    <w:rsid w:val="00866D32"/>
    <w:rsid w:val="00890A61"/>
    <w:rsid w:val="008A6CDB"/>
    <w:rsid w:val="008F1E36"/>
    <w:rsid w:val="0092231A"/>
    <w:rsid w:val="00924531"/>
    <w:rsid w:val="00935998"/>
    <w:rsid w:val="00943573"/>
    <w:rsid w:val="00970121"/>
    <w:rsid w:val="009712A8"/>
    <w:rsid w:val="00997930"/>
    <w:rsid w:val="009C5DDB"/>
    <w:rsid w:val="009E30C4"/>
    <w:rsid w:val="009F0FC5"/>
    <w:rsid w:val="009F2497"/>
    <w:rsid w:val="00A04977"/>
    <w:rsid w:val="00A26565"/>
    <w:rsid w:val="00A43FBC"/>
    <w:rsid w:val="00A90109"/>
    <w:rsid w:val="00AA2AA5"/>
    <w:rsid w:val="00AA5CF5"/>
    <w:rsid w:val="00AB5288"/>
    <w:rsid w:val="00AD1F44"/>
    <w:rsid w:val="00AD2780"/>
    <w:rsid w:val="00AF4CFF"/>
    <w:rsid w:val="00B05FD3"/>
    <w:rsid w:val="00B07DE3"/>
    <w:rsid w:val="00B14E18"/>
    <w:rsid w:val="00B555E9"/>
    <w:rsid w:val="00B55AC1"/>
    <w:rsid w:val="00B94880"/>
    <w:rsid w:val="00BA5F66"/>
    <w:rsid w:val="00BD190F"/>
    <w:rsid w:val="00BE24B5"/>
    <w:rsid w:val="00C1575D"/>
    <w:rsid w:val="00C51BB4"/>
    <w:rsid w:val="00C7022D"/>
    <w:rsid w:val="00C809F1"/>
    <w:rsid w:val="00C931C9"/>
    <w:rsid w:val="00CB7A72"/>
    <w:rsid w:val="00CC6DA7"/>
    <w:rsid w:val="00D03448"/>
    <w:rsid w:val="00D05D60"/>
    <w:rsid w:val="00D26540"/>
    <w:rsid w:val="00D26B96"/>
    <w:rsid w:val="00D33A0A"/>
    <w:rsid w:val="00D544F6"/>
    <w:rsid w:val="00D9075A"/>
    <w:rsid w:val="00DE1551"/>
    <w:rsid w:val="00DE25C0"/>
    <w:rsid w:val="00DF65B8"/>
    <w:rsid w:val="00E26D07"/>
    <w:rsid w:val="00E335AD"/>
    <w:rsid w:val="00E35628"/>
    <w:rsid w:val="00E35DCA"/>
    <w:rsid w:val="00E43E99"/>
    <w:rsid w:val="00E45E2B"/>
    <w:rsid w:val="00E54454"/>
    <w:rsid w:val="00E56698"/>
    <w:rsid w:val="00E736D5"/>
    <w:rsid w:val="00E806AB"/>
    <w:rsid w:val="00E83B57"/>
    <w:rsid w:val="00EB17BD"/>
    <w:rsid w:val="00EB37F7"/>
    <w:rsid w:val="00EB7381"/>
    <w:rsid w:val="00EC200A"/>
    <w:rsid w:val="00EC4042"/>
    <w:rsid w:val="00EF01EC"/>
    <w:rsid w:val="00EF0E2D"/>
    <w:rsid w:val="00EF30B3"/>
    <w:rsid w:val="00F36DCC"/>
    <w:rsid w:val="00F600D1"/>
    <w:rsid w:val="00F77D49"/>
    <w:rsid w:val="00FA7CEA"/>
    <w:rsid w:val="00FB3893"/>
    <w:rsid w:val="00FB3EFD"/>
    <w:rsid w:val="00FC4E68"/>
    <w:rsid w:val="00FD0979"/>
    <w:rsid w:val="00FD58F0"/>
    <w:rsid w:val="00FE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8D149B-0659-4686-B1E0-36925BE2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930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389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locked/>
    <w:rsid w:val="00FB3893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3"/>
    <w:rsid w:val="00FB3893"/>
    <w:pPr>
      <w:shd w:val="clear" w:color="auto" w:fill="FFFFFF"/>
      <w:spacing w:before="840" w:after="0" w:line="221" w:lineRule="exact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character" w:customStyle="1" w:styleId="30">
    <w:name w:val="Основной текст (3)_"/>
    <w:link w:val="31"/>
    <w:locked/>
    <w:rsid w:val="00FB3893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B3893"/>
    <w:pPr>
      <w:shd w:val="clear" w:color="auto" w:fill="FFFFFF"/>
      <w:spacing w:before="120" w:after="120" w:line="230" w:lineRule="exact"/>
      <w:jc w:val="both"/>
    </w:pPr>
    <w:rPr>
      <w:rFonts w:ascii="Bookman Old Style" w:eastAsia="Bookman Old Style" w:hAnsi="Bookman Old Style" w:cs="Bookman Old Style"/>
      <w:sz w:val="17"/>
      <w:szCs w:val="17"/>
    </w:rPr>
  </w:style>
  <w:style w:type="paragraph" w:customStyle="1" w:styleId="AssignmentTemplate">
    <w:name w:val="AssignmentTemplate"/>
    <w:basedOn w:val="9"/>
    <w:next w:val="a"/>
    <w:rsid w:val="00FB3893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styleId="a4">
    <w:name w:val="Hyperlink"/>
    <w:basedOn w:val="a0"/>
    <w:uiPriority w:val="99"/>
    <w:semiHidden/>
    <w:unhideWhenUsed/>
    <w:rsid w:val="00FB3893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FB38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0">
    <w:name w:val="c0"/>
    <w:basedOn w:val="a"/>
    <w:rsid w:val="00C51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51BB4"/>
  </w:style>
  <w:style w:type="character" w:customStyle="1" w:styleId="c4">
    <w:name w:val="c4"/>
    <w:basedOn w:val="a0"/>
    <w:rsid w:val="00C51BB4"/>
  </w:style>
  <w:style w:type="character" w:customStyle="1" w:styleId="c8">
    <w:name w:val="c8"/>
    <w:basedOn w:val="a0"/>
    <w:rsid w:val="00C51BB4"/>
  </w:style>
  <w:style w:type="character" w:customStyle="1" w:styleId="c5">
    <w:name w:val="c5"/>
    <w:basedOn w:val="a0"/>
    <w:rsid w:val="00C51BB4"/>
  </w:style>
  <w:style w:type="paragraph" w:customStyle="1" w:styleId="c1">
    <w:name w:val="c1"/>
    <w:basedOn w:val="a"/>
    <w:rsid w:val="00C51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C51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C51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C51BB4"/>
  </w:style>
  <w:style w:type="character" w:customStyle="1" w:styleId="c19">
    <w:name w:val="c19"/>
    <w:basedOn w:val="a0"/>
    <w:rsid w:val="00C51BB4"/>
  </w:style>
  <w:style w:type="character" w:customStyle="1" w:styleId="c14">
    <w:name w:val="c14"/>
    <w:basedOn w:val="a0"/>
    <w:rsid w:val="00C51BB4"/>
  </w:style>
  <w:style w:type="character" w:customStyle="1" w:styleId="c7">
    <w:name w:val="c7"/>
    <w:basedOn w:val="a0"/>
    <w:rsid w:val="00C51BB4"/>
  </w:style>
  <w:style w:type="paragraph" w:customStyle="1" w:styleId="c9">
    <w:name w:val="c9"/>
    <w:basedOn w:val="a"/>
    <w:rsid w:val="00C51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C51BB4"/>
  </w:style>
  <w:style w:type="paragraph" w:customStyle="1" w:styleId="c12">
    <w:name w:val="c12"/>
    <w:basedOn w:val="a"/>
    <w:rsid w:val="00C51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C51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C51BB4"/>
  </w:style>
  <w:style w:type="paragraph" w:customStyle="1" w:styleId="c17">
    <w:name w:val="c17"/>
    <w:basedOn w:val="a"/>
    <w:rsid w:val="00C51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D9075A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link w:val="a8"/>
    <w:uiPriority w:val="34"/>
    <w:qFormat/>
    <w:rsid w:val="005C7A4C"/>
    <w:pPr>
      <w:widowControl w:val="0"/>
      <w:spacing w:after="0" w:line="260" w:lineRule="exact"/>
      <w:ind w:left="720"/>
      <w:contextualSpacing/>
    </w:pPr>
    <w:rPr>
      <w:rFonts w:ascii="Arial" w:eastAsia="Times New Roman" w:hAnsi="Arial" w:cs="Times New Roman"/>
      <w:szCs w:val="24"/>
      <w:lang w:val="en-GB"/>
    </w:rPr>
  </w:style>
  <w:style w:type="character" w:customStyle="1" w:styleId="a8">
    <w:name w:val="Абзац списка Знак"/>
    <w:link w:val="a7"/>
    <w:uiPriority w:val="34"/>
    <w:locked/>
    <w:rsid w:val="005C7A4C"/>
    <w:rPr>
      <w:rFonts w:ascii="Arial" w:eastAsia="Times New Roman" w:hAnsi="Arial" w:cs="Times New Roman"/>
      <w:szCs w:val="24"/>
      <w:lang w:val="en-GB"/>
    </w:rPr>
  </w:style>
  <w:style w:type="paragraph" w:styleId="a9">
    <w:name w:val="Normal (Web)"/>
    <w:basedOn w:val="a"/>
    <w:uiPriority w:val="99"/>
    <w:unhideWhenUsed/>
    <w:rsid w:val="002D2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0">
    <w:name w:val="A6"/>
    <w:rsid w:val="00FC4E68"/>
    <w:rPr>
      <w:rFonts w:cs="Segoe UI"/>
      <w:color w:val="000000"/>
      <w:sz w:val="18"/>
      <w:szCs w:val="18"/>
    </w:rPr>
  </w:style>
  <w:style w:type="table" w:styleId="aa">
    <w:name w:val="Table Grid"/>
    <w:basedOn w:val="a1"/>
    <w:uiPriority w:val="59"/>
    <w:rsid w:val="00172EE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basedOn w:val="a0"/>
    <w:link w:val="a5"/>
    <w:uiPriority w:val="1"/>
    <w:locked/>
    <w:rsid w:val="00B9488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wooordhunt.ru%2Fword%2Fmother" TargetMode="External" /><Relationship Id="rId13" Type="http://schemas.openxmlformats.org/officeDocument/2006/relationships/image" Target="media/image4.jpeg" /><Relationship Id="rId18" Type="http://schemas.openxmlformats.org/officeDocument/2006/relationships/image" Target="media/image7.jpeg" /><Relationship Id="rId3" Type="http://schemas.openxmlformats.org/officeDocument/2006/relationships/styles" Target="styles.xml" /><Relationship Id="rId21" Type="http://schemas.openxmlformats.org/officeDocument/2006/relationships/image" Target="media/image10.jpeg" /><Relationship Id="rId7" Type="http://schemas.openxmlformats.org/officeDocument/2006/relationships/hyperlink" Target="https://infourok.ru/go.html?href=http%3A%2F%2Fwww.babla.ru%2F%D0%B0%D0%BD%D0%B3%D0%BB%D0%B8%D0%B9%D1%81%D0%BA%D0%B8%D0%B9-%D1%80%D1%83%D1%81%D1%81%D0%BA%D0%B8%D0%B9%2Ffather" TargetMode="External" /><Relationship Id="rId12" Type="http://schemas.openxmlformats.org/officeDocument/2006/relationships/image" Target="media/image3.jpeg" /><Relationship Id="rId17" Type="http://schemas.openxmlformats.org/officeDocument/2006/relationships/image" Target="media/image6.png" /><Relationship Id="rId2" Type="http://schemas.openxmlformats.org/officeDocument/2006/relationships/numbering" Target="numbering.xml" /><Relationship Id="rId16" Type="http://schemas.openxmlformats.org/officeDocument/2006/relationships/image" Target="media/image5.jpeg" /><Relationship Id="rId20" Type="http://schemas.openxmlformats.org/officeDocument/2006/relationships/image" Target="media/image9.jpeg" /><Relationship Id="rId1" Type="http://schemas.openxmlformats.org/officeDocument/2006/relationships/customXml" Target="../customXml/item1.xml" /><Relationship Id="rId6" Type="http://schemas.openxmlformats.org/officeDocument/2006/relationships/hyperlink" Target="https://infourok.ru/go.html?href=http%3A%2F%2Fwooordhunt.ru%2Fword%2Fmother" TargetMode="External" /><Relationship Id="rId11" Type="http://schemas.openxmlformats.org/officeDocument/2006/relationships/image" Target="media/image2.jpeg" /><Relationship Id="rId5" Type="http://schemas.openxmlformats.org/officeDocument/2006/relationships/webSettings" Target="webSettings.xml" /><Relationship Id="rId15" Type="http://schemas.openxmlformats.org/officeDocument/2006/relationships/hyperlink" Target="https://infourok.ru/go.html?href=http%3A%2F%2Fwww.babla.ru%2F%D0%B0%D0%BD%D0%B3%D0%BB%D0%B8%D0%B9%D1%81%D0%BA%D0%B8%D0%B9-%D1%80%D1%83%D1%81%D1%81%D0%BA%D0%B8%D0%B9%2Ffather" TargetMode="External" /><Relationship Id="rId23" Type="http://schemas.openxmlformats.org/officeDocument/2006/relationships/theme" Target="theme/theme1.xml" /><Relationship Id="rId10" Type="http://schemas.openxmlformats.org/officeDocument/2006/relationships/image" Target="media/image1.jpeg" /><Relationship Id="rId19" Type="http://schemas.openxmlformats.org/officeDocument/2006/relationships/image" Target="media/image8.jpeg" /><Relationship Id="rId4" Type="http://schemas.openxmlformats.org/officeDocument/2006/relationships/settings" Target="settings.xml" /><Relationship Id="rId9" Type="http://schemas.openxmlformats.org/officeDocument/2006/relationships/hyperlink" Target="https://infourok.ru/go.html?href=http%3A%2F%2Fwww.babla.ru%2F%D0%B0%D0%BD%D0%B3%D0%BB%D0%B8%D0%B9%D1%81%D0%BA%D0%B8%D0%B9-%D1%80%D1%83%D1%81%D1%81%D0%BA%D0%B8%D0%B9%2Ffather" TargetMode="External" /><Relationship Id="rId14" Type="http://schemas.openxmlformats.org/officeDocument/2006/relationships/hyperlink" Target="https://infourok.ru/go.html?href=http%3A%2F%2Fwooordhunt.ru%2Fword%2Fmother" TargetMode="External" /><Relationship Id="rId22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5ED52-F740-4A90-9B9D-D91D24F65D4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1</Words>
  <Characters>117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Гость</cp:lastModifiedBy>
  <cp:revision>2</cp:revision>
  <cp:lastPrinted>2020-11-16T12:39:00Z</cp:lastPrinted>
  <dcterms:created xsi:type="dcterms:W3CDTF">2021-04-28T01:58:00Z</dcterms:created>
  <dcterms:modified xsi:type="dcterms:W3CDTF">2021-04-28T01:58:00Z</dcterms:modified>
</cp:coreProperties>
</file>